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84B" w:rsidRPr="001B1D9A" w:rsidRDefault="00915039" w:rsidP="009F76DB">
      <w:pPr>
        <w:jc w:val="center"/>
        <w:rPr>
          <w:rFonts w:ascii="Verdana" w:hAnsi="Verdana"/>
          <w:b/>
        </w:rPr>
      </w:pPr>
      <w:r w:rsidRPr="001B1D9A">
        <w:rPr>
          <w:rFonts w:ascii="Verdana" w:hAnsi="Verdana"/>
          <w:b/>
        </w:rPr>
        <w:t>О</w:t>
      </w:r>
      <w:r w:rsidR="00EB084B" w:rsidRPr="001B1D9A">
        <w:rPr>
          <w:rFonts w:ascii="Verdana" w:hAnsi="Verdana"/>
          <w:b/>
        </w:rPr>
        <w:t>формлени</w:t>
      </w:r>
      <w:r w:rsidRPr="001B1D9A">
        <w:rPr>
          <w:rFonts w:ascii="Verdana" w:hAnsi="Verdana"/>
          <w:b/>
        </w:rPr>
        <w:t>е</w:t>
      </w:r>
      <w:r w:rsidR="00EB084B" w:rsidRPr="001B1D9A">
        <w:rPr>
          <w:rFonts w:ascii="Verdana" w:hAnsi="Verdana"/>
          <w:b/>
        </w:rPr>
        <w:t xml:space="preserve"> полиса </w:t>
      </w:r>
      <w:r w:rsidR="00ED6A09" w:rsidRPr="001B1D9A">
        <w:rPr>
          <w:rFonts w:ascii="Verdana" w:hAnsi="Verdana"/>
          <w:b/>
        </w:rPr>
        <w:t>для</w:t>
      </w:r>
      <w:r w:rsidR="00EB084B" w:rsidRPr="001B1D9A">
        <w:rPr>
          <w:rFonts w:ascii="Verdana" w:hAnsi="Verdana"/>
          <w:b/>
        </w:rPr>
        <w:t xml:space="preserve"> </w:t>
      </w:r>
      <w:r w:rsidR="00EB084B" w:rsidRPr="001B1D9A">
        <w:rPr>
          <w:rFonts w:ascii="Verdana" w:hAnsi="Verdana"/>
          <w:b/>
          <w:i/>
          <w:u w:val="single"/>
        </w:rPr>
        <w:t>краткосроч</w:t>
      </w:r>
      <w:r w:rsidR="00ED6A09" w:rsidRPr="001B1D9A">
        <w:rPr>
          <w:rFonts w:ascii="Verdana" w:hAnsi="Verdana"/>
          <w:b/>
          <w:i/>
          <w:u w:val="single"/>
        </w:rPr>
        <w:t>ных поездок</w:t>
      </w:r>
    </w:p>
    <w:p w:rsidR="00CE4AC4" w:rsidRPr="00B56363" w:rsidRDefault="00ED6A09" w:rsidP="00CE4AC4">
      <w:pPr>
        <w:jc w:val="center"/>
        <w:rPr>
          <w:rFonts w:ascii="Verdana" w:hAnsi="Verdana"/>
          <w:b/>
        </w:rPr>
      </w:pPr>
      <w:r w:rsidRPr="001B1D9A">
        <w:rPr>
          <w:rFonts w:ascii="Verdana" w:hAnsi="Verdana"/>
          <w:b/>
        </w:rPr>
        <w:t>по программам</w:t>
      </w:r>
      <w:r w:rsidR="00D22B66" w:rsidRPr="001B1D9A">
        <w:rPr>
          <w:rFonts w:ascii="Verdana" w:hAnsi="Verdana"/>
          <w:b/>
        </w:rPr>
        <w:t>:</w:t>
      </w:r>
      <w:r w:rsidRPr="001B1D9A">
        <w:rPr>
          <w:rFonts w:ascii="Verdana" w:hAnsi="Verdana"/>
          <w:b/>
        </w:rPr>
        <w:t xml:space="preserve"> </w:t>
      </w:r>
      <w:r w:rsidR="00574EC0" w:rsidRPr="001B1D9A">
        <w:rPr>
          <w:rFonts w:ascii="Verdana" w:hAnsi="Verdana"/>
          <w:b/>
        </w:rPr>
        <w:t>«Стандарт Плюс» или «</w:t>
      </w:r>
      <w:r w:rsidR="00574EC0" w:rsidRPr="001B1D9A">
        <w:rPr>
          <w:rFonts w:ascii="Verdana" w:hAnsi="Verdana"/>
          <w:b/>
          <w:lang w:val="en-US"/>
        </w:rPr>
        <w:t>OPTIMA</w:t>
      </w:r>
      <w:r w:rsidR="00574EC0" w:rsidRPr="001B1D9A">
        <w:rPr>
          <w:rFonts w:ascii="Verdana" w:hAnsi="Verdana"/>
          <w:b/>
        </w:rPr>
        <w:t>»</w:t>
      </w:r>
      <w:r w:rsidR="003916F5" w:rsidRPr="001B1D9A">
        <w:rPr>
          <w:rFonts w:ascii="Verdana" w:hAnsi="Verdana"/>
          <w:b/>
        </w:rPr>
        <w:t xml:space="preserve"> </w:t>
      </w:r>
      <w:r w:rsidR="00915039" w:rsidRPr="001B1D9A">
        <w:rPr>
          <w:rFonts w:ascii="Verdana" w:hAnsi="Verdana"/>
          <w:b/>
        </w:rPr>
        <w:t>.</w:t>
      </w:r>
    </w:p>
    <w:p w:rsidR="00BB08D7" w:rsidRPr="009F76DB" w:rsidRDefault="00193167" w:rsidP="00CE4AC4">
      <w:pPr>
        <w:jc w:val="center"/>
        <w:rPr>
          <w:rFonts w:ascii="Verdana" w:hAnsi="Verdana"/>
          <w:b/>
        </w:rPr>
      </w:pPr>
      <w:r w:rsidRPr="00193167">
        <w:rPr>
          <w:noProof/>
          <w:color w:val="99FF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10F60B" wp14:editId="33BBF284">
                <wp:simplePos x="0" y="0"/>
                <wp:positionH relativeFrom="column">
                  <wp:posOffset>-159385</wp:posOffset>
                </wp:positionH>
                <wp:positionV relativeFrom="paragraph">
                  <wp:posOffset>167005</wp:posOffset>
                </wp:positionV>
                <wp:extent cx="6146800" cy="4013200"/>
                <wp:effectExtent l="0" t="0" r="2540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4013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9F1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12.55pt;margin-top:13.15pt;width:484pt;height:31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" filled="f" strokecolor="#d9f161" strokeweight="2pt"/>
            </w:pict>
          </mc:Fallback>
        </mc:AlternateContent>
      </w:r>
    </w:p>
    <w:p w:rsidR="009F76DB" w:rsidRPr="009F76DB" w:rsidRDefault="009F76DB" w:rsidP="009F76DB">
      <w:pPr>
        <w:rPr>
          <w:rFonts w:ascii="Verdana" w:hAnsi="Verdana"/>
        </w:rPr>
      </w:pPr>
      <w:r w:rsidRPr="009F76DB">
        <w:rPr>
          <w:rFonts w:ascii="Verdana" w:hAnsi="Verdana"/>
        </w:rPr>
        <w:t>Необходимо:</w:t>
      </w:r>
    </w:p>
    <w:p w:rsidR="001C48B0" w:rsidRPr="001C48B0" w:rsidRDefault="001C48B0" w:rsidP="001C48B0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bookmarkStart w:id="0" w:name="_Hlk5562497"/>
      <w:r w:rsidRPr="001C48B0">
        <w:rPr>
          <w:rFonts w:ascii="Verdana" w:hAnsi="Verdana"/>
          <w:sz w:val="20"/>
          <w:szCs w:val="20"/>
        </w:rPr>
        <w:t>Выбрать валюту (</w:t>
      </w:r>
      <w:r w:rsidR="002F51D9">
        <w:rPr>
          <w:rFonts w:ascii="Verdana" w:hAnsi="Verdana"/>
          <w:sz w:val="20"/>
          <w:szCs w:val="20"/>
          <w:lang w:val="en-US"/>
        </w:rPr>
        <w:t>USD</w:t>
      </w:r>
      <w:r w:rsidRPr="001C48B0">
        <w:rPr>
          <w:rFonts w:ascii="Verdana" w:hAnsi="Verdana"/>
          <w:sz w:val="20"/>
          <w:szCs w:val="20"/>
        </w:rPr>
        <w:t xml:space="preserve"> или </w:t>
      </w:r>
      <w:r w:rsidR="002F51D9">
        <w:rPr>
          <w:rFonts w:ascii="Verdana" w:hAnsi="Verdana"/>
          <w:sz w:val="20"/>
          <w:szCs w:val="20"/>
          <w:lang w:val="en-US"/>
        </w:rPr>
        <w:t>EUR</w:t>
      </w:r>
      <w:r w:rsidRPr="001C48B0">
        <w:rPr>
          <w:rFonts w:ascii="Verdana" w:hAnsi="Verdana"/>
          <w:sz w:val="20"/>
          <w:szCs w:val="20"/>
        </w:rPr>
        <w:t xml:space="preserve">). </w:t>
      </w:r>
    </w:p>
    <w:p w:rsidR="00CF0F6B" w:rsidRPr="001C48B0" w:rsidRDefault="00CF0F6B" w:rsidP="00CF0F6B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1C48B0">
        <w:rPr>
          <w:rFonts w:ascii="Verdana" w:hAnsi="Verdana"/>
          <w:sz w:val="20"/>
          <w:szCs w:val="20"/>
        </w:rPr>
        <w:t>Заполнить параметры поездки (даты поездки, страна).</w:t>
      </w:r>
    </w:p>
    <w:p w:rsidR="001C48B0" w:rsidRPr="001C48B0" w:rsidRDefault="001C48B0" w:rsidP="001C48B0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1C48B0">
        <w:rPr>
          <w:rFonts w:ascii="Verdana" w:hAnsi="Verdana"/>
          <w:sz w:val="20"/>
          <w:szCs w:val="20"/>
        </w:rPr>
        <w:t xml:space="preserve">Указать количество Застрахованных в полисе, далее количество изменить нельзя </w:t>
      </w:r>
      <w:r w:rsidR="00401820" w:rsidRPr="001C48B0">
        <w:rPr>
          <w:rFonts w:ascii="Verdana" w:hAnsi="Verdana"/>
          <w:sz w:val="20"/>
          <w:szCs w:val="20"/>
        </w:rPr>
        <w:t xml:space="preserve"> </w:t>
      </w:r>
      <w:r w:rsidRPr="001C48B0">
        <w:rPr>
          <w:rFonts w:ascii="Verdana" w:hAnsi="Verdana"/>
          <w:sz w:val="20"/>
          <w:szCs w:val="20"/>
        </w:rPr>
        <w:t>(изменения можно внести, нажав кноп</w:t>
      </w:r>
      <w:r w:rsidR="00401820">
        <w:rPr>
          <w:rFonts w:ascii="Verdana" w:hAnsi="Verdana"/>
          <w:sz w:val="20"/>
          <w:szCs w:val="20"/>
        </w:rPr>
        <w:t>ку «назад» и вернувшись у первоначальной информации</w:t>
      </w:r>
      <w:r w:rsidRPr="001C48B0">
        <w:rPr>
          <w:rFonts w:ascii="Verdana" w:hAnsi="Verdana"/>
          <w:sz w:val="20"/>
          <w:szCs w:val="20"/>
        </w:rPr>
        <w:t xml:space="preserve"> о полисе). </w:t>
      </w:r>
    </w:p>
    <w:p w:rsidR="001C48B0" w:rsidRPr="00091085" w:rsidRDefault="001C48B0" w:rsidP="001C48B0">
      <w:pPr>
        <w:rPr>
          <w:rFonts w:ascii="Verdana" w:hAnsi="Verdana"/>
          <w:sz w:val="20"/>
          <w:szCs w:val="20"/>
        </w:rPr>
      </w:pPr>
      <w:r w:rsidRPr="004E0ED6">
        <w:rPr>
          <w:rFonts w:ascii="Verdana" w:hAnsi="Verdana"/>
          <w:i/>
          <w:sz w:val="20"/>
          <w:szCs w:val="20"/>
          <w:u w:val="single"/>
        </w:rPr>
        <w:t>Внимание! В уже оформленном полисе изменить количество Застрахованных нельзя</w:t>
      </w:r>
      <w:r>
        <w:rPr>
          <w:rFonts w:ascii="Verdana" w:hAnsi="Verdana"/>
          <w:sz w:val="20"/>
          <w:szCs w:val="20"/>
        </w:rPr>
        <w:t>.</w:t>
      </w:r>
      <w:r w:rsidRPr="004E0ED6">
        <w:rPr>
          <w:rFonts w:ascii="Verdana" w:hAnsi="Verdana"/>
          <w:sz w:val="20"/>
          <w:szCs w:val="20"/>
        </w:rPr>
        <w:t xml:space="preserve"> </w:t>
      </w:r>
    </w:p>
    <w:p w:rsidR="004C2AFD" w:rsidRPr="00091085" w:rsidRDefault="004C2AFD" w:rsidP="001C48B0">
      <w:pPr>
        <w:rPr>
          <w:rFonts w:ascii="Verdana" w:hAnsi="Verdana"/>
          <w:sz w:val="20"/>
          <w:szCs w:val="20"/>
        </w:rPr>
      </w:pPr>
    </w:p>
    <w:p w:rsidR="008E6540" w:rsidRPr="008E6540" w:rsidRDefault="00B82E91" w:rsidP="001C48B0">
      <w:pPr>
        <w:rPr>
          <w:rFonts w:ascii="Verdana" w:hAnsi="Verdana"/>
          <w:color w:val="FF0000"/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9F8353" wp14:editId="497DF2AD">
                <wp:simplePos x="0" y="0"/>
                <wp:positionH relativeFrom="column">
                  <wp:posOffset>3295015</wp:posOffset>
                </wp:positionH>
                <wp:positionV relativeFrom="paragraph">
                  <wp:posOffset>1259840</wp:posOffset>
                </wp:positionV>
                <wp:extent cx="644525" cy="241300"/>
                <wp:effectExtent l="0" t="0" r="2222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241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59.45pt;margin-top:99.2pt;width:50.75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" filled="f" strokecolor="red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F4364F" wp14:editId="7DD451C2">
                <wp:simplePos x="0" y="0"/>
                <wp:positionH relativeFrom="column">
                  <wp:posOffset>1485265</wp:posOffset>
                </wp:positionH>
                <wp:positionV relativeFrom="paragraph">
                  <wp:posOffset>952500</wp:posOffset>
                </wp:positionV>
                <wp:extent cx="1552575" cy="241300"/>
                <wp:effectExtent l="0" t="0" r="2857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41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16.95pt;margin-top:75pt;width:122.25pt;height:1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" filled="f" strokecolor="red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51703E" wp14:editId="304BE29A">
                <wp:simplePos x="0" y="0"/>
                <wp:positionH relativeFrom="column">
                  <wp:posOffset>1529715</wp:posOffset>
                </wp:positionH>
                <wp:positionV relativeFrom="paragraph">
                  <wp:posOffset>775335</wp:posOffset>
                </wp:positionV>
                <wp:extent cx="406400" cy="133350"/>
                <wp:effectExtent l="0" t="0" r="127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20.45pt;margin-top:61.05pt;width:32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40ECE2" wp14:editId="57CC8A1E">
                <wp:simplePos x="0" y="0"/>
                <wp:positionH relativeFrom="column">
                  <wp:posOffset>139065</wp:posOffset>
                </wp:positionH>
                <wp:positionV relativeFrom="paragraph">
                  <wp:posOffset>321945</wp:posOffset>
                </wp:positionV>
                <wp:extent cx="568325" cy="203200"/>
                <wp:effectExtent l="0" t="0" r="22225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203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0.95pt;margin-top:25.35pt;width:44.75pt;height:1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" filled="f" strokecolor="red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DB8FF1" wp14:editId="6E2DF1BB">
                <wp:simplePos x="0" y="0"/>
                <wp:positionH relativeFrom="column">
                  <wp:posOffset>138430</wp:posOffset>
                </wp:positionH>
                <wp:positionV relativeFrom="paragraph">
                  <wp:posOffset>2174240</wp:posOffset>
                </wp:positionV>
                <wp:extent cx="657225" cy="234950"/>
                <wp:effectExtent l="0" t="0" r="2857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3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.9pt;margin-top:171.2pt;width:51.75pt;height:18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" filled="f" strokecolor="red" strokeweight="2pt"/>
            </w:pict>
          </mc:Fallback>
        </mc:AlternateContent>
      </w:r>
      <w:r w:rsidR="008E6540" w:rsidRPr="004E0ED6">
        <w:rPr>
          <w:noProof/>
          <w:sz w:val="20"/>
          <w:szCs w:val="20"/>
        </w:rPr>
        <w:drawing>
          <wp:inline distT="0" distB="0" distL="0" distR="0" wp14:anchorId="55EDFE54" wp14:editId="2642C1F8">
            <wp:extent cx="5943286" cy="2495550"/>
            <wp:effectExtent l="0" t="0" r="635" b="0"/>
            <wp:docPr id="3" name="Picture 3" descr="C:\Users\elenach\Desktop\pic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ch\Desktop\pic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5"/>
                    <a:stretch/>
                  </pic:blipFill>
                  <pic:spPr bwMode="auto">
                    <a:xfrm>
                      <a:off x="0" y="0"/>
                      <a:ext cx="5940425" cy="249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8B0" w:rsidRPr="00B56363" w:rsidRDefault="001C48B0" w:rsidP="001C48B0">
      <w:pPr>
        <w:rPr>
          <w:rFonts w:ascii="Verdana" w:hAnsi="Verdana"/>
          <w:sz w:val="20"/>
          <w:szCs w:val="20"/>
        </w:rPr>
      </w:pPr>
      <w:r w:rsidRPr="004E0ED6">
        <w:rPr>
          <w:rFonts w:ascii="Verdana" w:hAnsi="Verdana"/>
          <w:sz w:val="20"/>
          <w:szCs w:val="20"/>
        </w:rPr>
        <w:t xml:space="preserve"> </w:t>
      </w:r>
    </w:p>
    <w:p w:rsidR="00193167" w:rsidRPr="00B56363" w:rsidRDefault="00193167" w:rsidP="001C48B0">
      <w:pPr>
        <w:rPr>
          <w:rFonts w:ascii="Verdana" w:hAnsi="Verdana"/>
          <w:sz w:val="20"/>
          <w:szCs w:val="20"/>
        </w:rPr>
      </w:pPr>
    </w:p>
    <w:p w:rsidR="00193167" w:rsidRPr="00B56363" w:rsidRDefault="00193167" w:rsidP="001C48B0">
      <w:pPr>
        <w:rPr>
          <w:rFonts w:ascii="Verdana" w:hAnsi="Verdana"/>
          <w:sz w:val="20"/>
          <w:szCs w:val="20"/>
        </w:rPr>
      </w:pPr>
    </w:p>
    <w:p w:rsidR="00193167" w:rsidRPr="00B56363" w:rsidRDefault="00193167" w:rsidP="001C48B0">
      <w:pPr>
        <w:rPr>
          <w:rFonts w:ascii="Verdana" w:hAnsi="Verdana"/>
          <w:sz w:val="20"/>
          <w:szCs w:val="20"/>
        </w:rPr>
      </w:pPr>
      <w:r w:rsidRPr="00193167">
        <w:rPr>
          <w:noProof/>
          <w:color w:val="99FF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6C3230" wp14:editId="29CE1DC0">
                <wp:simplePos x="0" y="0"/>
                <wp:positionH relativeFrom="column">
                  <wp:posOffset>-159385</wp:posOffset>
                </wp:positionH>
                <wp:positionV relativeFrom="paragraph">
                  <wp:posOffset>29210</wp:posOffset>
                </wp:positionV>
                <wp:extent cx="6146800" cy="3613150"/>
                <wp:effectExtent l="0" t="0" r="25400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3613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9F1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12.55pt;margin-top:2.3pt;width:484pt;height:28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" filled="f" strokecolor="#d9f161" strokeweight="2pt"/>
            </w:pict>
          </mc:Fallback>
        </mc:AlternateContent>
      </w:r>
    </w:p>
    <w:p w:rsidR="001C48B0" w:rsidRPr="00091085" w:rsidRDefault="001C48B0" w:rsidP="00CF0F6B">
      <w:pPr>
        <w:jc w:val="center"/>
        <w:rPr>
          <w:rFonts w:ascii="Verdana" w:hAnsi="Verdana"/>
          <w:sz w:val="20"/>
          <w:szCs w:val="20"/>
        </w:rPr>
      </w:pPr>
      <w:r w:rsidRPr="004E0ED6">
        <w:rPr>
          <w:rFonts w:ascii="Verdana" w:hAnsi="Verdana"/>
          <w:sz w:val="20"/>
          <w:szCs w:val="20"/>
        </w:rPr>
        <w:t xml:space="preserve">Нажать  </w:t>
      </w:r>
      <w:r w:rsidRPr="004E0ED6">
        <w:rPr>
          <w:rFonts w:ascii="Verdana" w:hAnsi="Verdana"/>
          <w:b/>
          <w:sz w:val="20"/>
          <w:szCs w:val="20"/>
        </w:rPr>
        <w:t>«Предложение»</w:t>
      </w:r>
      <w:r w:rsidR="00091085" w:rsidRPr="00091085">
        <w:rPr>
          <w:rFonts w:ascii="Verdana" w:hAnsi="Verdana"/>
          <w:b/>
          <w:sz w:val="20"/>
          <w:szCs w:val="20"/>
        </w:rPr>
        <w:t xml:space="preserve"> </w:t>
      </w:r>
      <w:r w:rsidR="00091085">
        <w:rPr>
          <w:rFonts w:ascii="Verdana" w:hAnsi="Verdana"/>
          <w:sz w:val="20"/>
          <w:szCs w:val="20"/>
        </w:rPr>
        <w:t>и перейти к выбору програм</w:t>
      </w:r>
      <w:r w:rsidR="00091085" w:rsidRPr="00091085">
        <w:rPr>
          <w:rFonts w:ascii="Verdana" w:hAnsi="Verdana"/>
          <w:sz w:val="20"/>
          <w:szCs w:val="20"/>
        </w:rPr>
        <w:t>мы</w:t>
      </w:r>
      <w:r w:rsidR="00091085">
        <w:rPr>
          <w:rFonts w:ascii="Verdana" w:hAnsi="Verdana"/>
          <w:sz w:val="20"/>
          <w:szCs w:val="20"/>
        </w:rPr>
        <w:t>:</w:t>
      </w:r>
    </w:p>
    <w:p w:rsidR="00915039" w:rsidRPr="004E0ED6" w:rsidRDefault="00915039" w:rsidP="00915039">
      <w:pPr>
        <w:rPr>
          <w:sz w:val="20"/>
          <w:szCs w:val="20"/>
        </w:rPr>
      </w:pPr>
      <w:bookmarkStart w:id="1" w:name="_Hlk5562662"/>
    </w:p>
    <w:bookmarkEnd w:id="1"/>
    <w:p w:rsidR="00E5086E" w:rsidRPr="004E0ED6" w:rsidRDefault="004C4F56" w:rsidP="0066771E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FC758A" wp14:editId="4135ED8C">
                <wp:simplePos x="0" y="0"/>
                <wp:positionH relativeFrom="column">
                  <wp:posOffset>5686425</wp:posOffset>
                </wp:positionH>
                <wp:positionV relativeFrom="paragraph">
                  <wp:posOffset>581329</wp:posOffset>
                </wp:positionV>
                <wp:extent cx="95250" cy="101600"/>
                <wp:effectExtent l="0" t="0" r="1905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1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47.75pt;margin-top:45.75pt;width:7.5pt;height: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" filled="f" strokecolor="red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22C9F3" wp14:editId="57AA47C4">
                <wp:simplePos x="0" y="0"/>
                <wp:positionH relativeFrom="column">
                  <wp:posOffset>5842331</wp:posOffset>
                </wp:positionH>
                <wp:positionV relativeFrom="paragraph">
                  <wp:posOffset>599440</wp:posOffset>
                </wp:positionV>
                <wp:extent cx="209550" cy="66675"/>
                <wp:effectExtent l="0" t="0" r="19050" b="28575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6667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0" o:spid="_x0000_s1026" type="#_x0000_t66" style="position:absolute;margin-left:460.05pt;margin-top:47.2pt;width:16.5pt;height: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" adj="3436" filled="f" strokecolor="red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9017E6" wp14:editId="44F1A966">
                <wp:simplePos x="0" y="0"/>
                <wp:positionH relativeFrom="column">
                  <wp:posOffset>971302</wp:posOffset>
                </wp:positionH>
                <wp:positionV relativeFrom="paragraph">
                  <wp:posOffset>476719</wp:posOffset>
                </wp:positionV>
                <wp:extent cx="1073426" cy="177800"/>
                <wp:effectExtent l="0" t="0" r="1270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177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76.5pt;margin-top:37.55pt;width:84.5pt;height:1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C4E171D" wp14:editId="536D4CBD">
            <wp:extent cx="5940425" cy="1949691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6E" w:rsidRPr="004E0ED6" w:rsidRDefault="00E5086E" w:rsidP="0066771E">
      <w:pPr>
        <w:rPr>
          <w:sz w:val="20"/>
          <w:szCs w:val="20"/>
        </w:rPr>
      </w:pPr>
    </w:p>
    <w:p w:rsidR="00CF0F6B" w:rsidRPr="004C2AFD" w:rsidRDefault="00CF0F6B" w:rsidP="00CF0F6B">
      <w:pPr>
        <w:jc w:val="center"/>
        <w:rPr>
          <w:rFonts w:ascii="Verdana" w:hAnsi="Verdana"/>
          <w:sz w:val="18"/>
          <w:szCs w:val="20"/>
          <w:u w:val="single"/>
        </w:rPr>
      </w:pPr>
      <w:r w:rsidRPr="004C2AFD">
        <w:rPr>
          <w:rFonts w:ascii="Verdana" w:hAnsi="Verdana"/>
          <w:sz w:val="18"/>
          <w:szCs w:val="20"/>
          <w:u w:val="single"/>
        </w:rPr>
        <w:t>Предварительная стоимость указана на ВСЕХ Застрахованных и на ВЕСЬ период поездки.</w:t>
      </w:r>
    </w:p>
    <w:p w:rsidR="009D6F0A" w:rsidRDefault="009D6F0A" w:rsidP="0066771E">
      <w:pPr>
        <w:rPr>
          <w:rFonts w:ascii="Verdana" w:hAnsi="Verdana"/>
          <w:sz w:val="20"/>
          <w:szCs w:val="20"/>
        </w:rPr>
      </w:pPr>
    </w:p>
    <w:p w:rsidR="009D6F0A" w:rsidRPr="009D6F0A" w:rsidRDefault="009D6F0A" w:rsidP="0066771E">
      <w:pPr>
        <w:rPr>
          <w:rFonts w:ascii="Verdana" w:hAnsi="Verdana"/>
          <w:sz w:val="20"/>
          <w:szCs w:val="20"/>
        </w:rPr>
      </w:pPr>
    </w:p>
    <w:p w:rsidR="001B1D9A" w:rsidRDefault="00B82E91" w:rsidP="008172FE">
      <w:pPr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0A2FFB" wp14:editId="7ADF7FFB">
                <wp:simplePos x="0" y="0"/>
                <wp:positionH relativeFrom="column">
                  <wp:posOffset>3994150</wp:posOffset>
                </wp:positionH>
                <wp:positionV relativeFrom="paragraph">
                  <wp:posOffset>351790</wp:posOffset>
                </wp:positionV>
                <wp:extent cx="895350" cy="355600"/>
                <wp:effectExtent l="0" t="0" r="1905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14.5pt;margin-top:27.7pt;width:70.5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D37749" wp14:editId="6A93FC4A">
                <wp:simplePos x="0" y="0"/>
                <wp:positionH relativeFrom="column">
                  <wp:posOffset>4196715</wp:posOffset>
                </wp:positionH>
                <wp:positionV relativeFrom="paragraph">
                  <wp:posOffset>849630</wp:posOffset>
                </wp:positionV>
                <wp:extent cx="609600" cy="69215"/>
                <wp:effectExtent l="0" t="0" r="19050" b="26035"/>
                <wp:wrapNone/>
                <wp:docPr id="17" name="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921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17" o:spid="_x0000_s1026" type="#_x0000_t66" style="position:absolute;margin-left:330.45pt;margin-top:66.9pt;width:48pt;height:5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" adj="1226" filled="f" strokecolor="red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429BBE" wp14:editId="785DA156">
                <wp:simplePos x="0" y="0"/>
                <wp:positionH relativeFrom="column">
                  <wp:posOffset>2818130</wp:posOffset>
                </wp:positionH>
                <wp:positionV relativeFrom="paragraph">
                  <wp:posOffset>1033780</wp:posOffset>
                </wp:positionV>
                <wp:extent cx="222250" cy="45085"/>
                <wp:effectExtent l="0" t="0" r="25400" b="12065"/>
                <wp:wrapNone/>
                <wp:docPr id="18" name="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4508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 Arrow 18" o:spid="_x0000_s1026" type="#_x0000_t66" style="position:absolute;margin-left:221.9pt;margin-top:81.4pt;width:17.5pt;height:3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" adj="2191" filled="f" strokecolor="red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034DDD" wp14:editId="08CEE73D">
                <wp:simplePos x="0" y="0"/>
                <wp:positionH relativeFrom="column">
                  <wp:posOffset>2341245</wp:posOffset>
                </wp:positionH>
                <wp:positionV relativeFrom="paragraph">
                  <wp:posOffset>742950</wp:posOffset>
                </wp:positionV>
                <wp:extent cx="476250" cy="102235"/>
                <wp:effectExtent l="0" t="0" r="19050" b="12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02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84.35pt;margin-top:58.5pt;width:37.5pt;height: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89BB5F" wp14:editId="32E5E56F">
                <wp:simplePos x="0" y="0"/>
                <wp:positionH relativeFrom="column">
                  <wp:posOffset>1993900</wp:posOffset>
                </wp:positionH>
                <wp:positionV relativeFrom="paragraph">
                  <wp:posOffset>607695</wp:posOffset>
                </wp:positionV>
                <wp:extent cx="762000" cy="101600"/>
                <wp:effectExtent l="0" t="0" r="1905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57pt;margin-top:47.85pt;width:60pt;height: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" filled="f" strokecolor="red" strokeweight="2pt"/>
            </w:pict>
          </mc:Fallback>
        </mc:AlternateContent>
      </w:r>
      <w:r w:rsidR="00193167" w:rsidRPr="00193167">
        <w:rPr>
          <w:noProof/>
          <w:color w:val="99FF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9F9676" wp14:editId="5D5BFD1D">
                <wp:simplePos x="0" y="0"/>
                <wp:positionH relativeFrom="column">
                  <wp:posOffset>-133985</wp:posOffset>
                </wp:positionH>
                <wp:positionV relativeFrom="paragraph">
                  <wp:posOffset>-167640</wp:posOffset>
                </wp:positionV>
                <wp:extent cx="6146800" cy="4089400"/>
                <wp:effectExtent l="0" t="0" r="2540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4089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9F1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-10.55pt;margin-top:-13.2pt;width:484pt;height:32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" filled="f" strokecolor="#d9f161" strokeweight="2pt"/>
            </w:pict>
          </mc:Fallback>
        </mc:AlternateContent>
      </w:r>
      <w:r w:rsidR="00CD4C9E" w:rsidRPr="004E0ED6">
        <w:rPr>
          <w:noProof/>
          <w:sz w:val="20"/>
          <w:szCs w:val="20"/>
        </w:rPr>
        <w:drawing>
          <wp:inline distT="0" distB="0" distL="0" distR="0" wp14:anchorId="55D5E759" wp14:editId="0A191F85">
            <wp:extent cx="4752602" cy="1619250"/>
            <wp:effectExtent l="0" t="0" r="0" b="0"/>
            <wp:docPr id="7" name="Picture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3" t="21602" r="19090" b="40862"/>
                    <a:stretch/>
                  </pic:blipFill>
                  <pic:spPr bwMode="auto">
                    <a:xfrm>
                      <a:off x="0" y="0"/>
                      <a:ext cx="4757665" cy="16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F6B" w:rsidRDefault="00CF0F6B" w:rsidP="008172FE">
      <w:pPr>
        <w:jc w:val="center"/>
        <w:rPr>
          <w:sz w:val="20"/>
          <w:szCs w:val="20"/>
          <w:lang w:val="en-US"/>
        </w:rPr>
      </w:pPr>
    </w:p>
    <w:p w:rsidR="00CF0F6B" w:rsidRPr="004E0ED6" w:rsidRDefault="00CF0F6B" w:rsidP="00CF0F6B">
      <w:pPr>
        <w:rPr>
          <w:rFonts w:ascii="Verdana" w:hAnsi="Verdana"/>
          <w:sz w:val="20"/>
          <w:szCs w:val="20"/>
        </w:rPr>
      </w:pPr>
      <w:bookmarkStart w:id="2" w:name="_Hlk5562726"/>
      <w:r w:rsidRPr="004E0ED6">
        <w:rPr>
          <w:rFonts w:ascii="Verdana" w:hAnsi="Verdana"/>
          <w:b/>
          <w:sz w:val="20"/>
          <w:szCs w:val="20"/>
        </w:rPr>
        <w:t>Внимание!</w:t>
      </w:r>
      <w:r w:rsidRPr="004E0ED6">
        <w:rPr>
          <w:rFonts w:ascii="Verdana" w:hAnsi="Verdana"/>
          <w:sz w:val="20"/>
          <w:szCs w:val="20"/>
        </w:rPr>
        <w:t xml:space="preserve"> </w:t>
      </w:r>
    </w:p>
    <w:p w:rsidR="00CF0F6B" w:rsidRPr="00D45EB5" w:rsidRDefault="00CF0F6B" w:rsidP="00CF0F6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Pr="00D45EB5">
        <w:rPr>
          <w:rFonts w:ascii="Verdana" w:hAnsi="Verdana"/>
          <w:sz w:val="20"/>
          <w:szCs w:val="20"/>
        </w:rPr>
        <w:t>В поле «</w:t>
      </w:r>
      <w:r w:rsidR="004334F4">
        <w:rPr>
          <w:rFonts w:ascii="Verdana" w:hAnsi="Verdana"/>
          <w:sz w:val="20"/>
          <w:szCs w:val="20"/>
        </w:rPr>
        <w:t>Почтовый и</w:t>
      </w:r>
      <w:r w:rsidR="004334F4" w:rsidRPr="00D45EB5">
        <w:rPr>
          <w:rFonts w:ascii="Verdana" w:hAnsi="Verdana"/>
          <w:sz w:val="20"/>
          <w:szCs w:val="20"/>
        </w:rPr>
        <w:t>ндекс</w:t>
      </w:r>
      <w:r w:rsidRPr="00D45EB5">
        <w:rPr>
          <w:rFonts w:ascii="Verdana" w:hAnsi="Verdana"/>
          <w:sz w:val="20"/>
          <w:szCs w:val="20"/>
        </w:rPr>
        <w:t xml:space="preserve"> и город» обязательно внести  город, точный адрес (улица и номер дома) – можно не заполнять.  </w:t>
      </w:r>
    </w:p>
    <w:p w:rsidR="00CF0F6B" w:rsidRPr="00D45EB5" w:rsidRDefault="00CF0F6B" w:rsidP="00CF0F6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Pr="00D45EB5">
        <w:rPr>
          <w:rFonts w:ascii="Verdana" w:hAnsi="Verdana"/>
          <w:sz w:val="20"/>
          <w:szCs w:val="20"/>
        </w:rPr>
        <w:t xml:space="preserve">Если  </w:t>
      </w:r>
      <w:r w:rsidRPr="00D45EB5">
        <w:rPr>
          <w:rFonts w:ascii="Verdana" w:hAnsi="Verdana"/>
          <w:i/>
          <w:sz w:val="20"/>
          <w:szCs w:val="20"/>
          <w:u w:val="single"/>
        </w:rPr>
        <w:t>Страхователь не является Застрахованным</w:t>
      </w:r>
      <w:r w:rsidRPr="00D45EB5">
        <w:rPr>
          <w:rFonts w:ascii="Verdana" w:hAnsi="Verdana"/>
          <w:sz w:val="20"/>
          <w:szCs w:val="20"/>
        </w:rPr>
        <w:t xml:space="preserve">, то снять галочку напротив «Является ли Страхователь Застрахованным?». </w:t>
      </w:r>
    </w:p>
    <w:p w:rsidR="00CF0F6B" w:rsidRPr="00D45EB5" w:rsidRDefault="00CF0F6B" w:rsidP="00CF0F6B">
      <w:pPr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3. </w:t>
      </w:r>
      <w:r w:rsidRPr="00D45EB5">
        <w:rPr>
          <w:rFonts w:ascii="Verdana" w:hAnsi="Verdana"/>
          <w:sz w:val="20"/>
          <w:szCs w:val="20"/>
        </w:rPr>
        <w:t xml:space="preserve">Информацию в полях  «Поездка организована Туроператором» и «Транспорт» </w:t>
      </w:r>
      <w:r w:rsidRPr="00D45EB5">
        <w:rPr>
          <w:rFonts w:ascii="Verdana" w:hAnsi="Verdana"/>
          <w:i/>
          <w:sz w:val="20"/>
          <w:szCs w:val="20"/>
          <w:u w:val="single"/>
        </w:rPr>
        <w:t xml:space="preserve">указывать по желанию. </w:t>
      </w:r>
    </w:p>
    <w:p w:rsidR="00CF0F6B" w:rsidRPr="009F76DB" w:rsidRDefault="00CF0F6B" w:rsidP="00CF0F6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</w:t>
      </w:r>
      <w:r w:rsidRPr="00D45EB5">
        <w:rPr>
          <w:rFonts w:ascii="Verdana" w:hAnsi="Verdana"/>
          <w:sz w:val="20"/>
          <w:szCs w:val="20"/>
        </w:rPr>
        <w:t>Рекомендуем внести электронную почту туриста и поставить галочку «Отправить полис по e-</w:t>
      </w:r>
      <w:proofErr w:type="spellStart"/>
      <w:r w:rsidRPr="00D45EB5">
        <w:rPr>
          <w:rFonts w:ascii="Verdana" w:hAnsi="Verdana"/>
          <w:sz w:val="20"/>
          <w:szCs w:val="20"/>
        </w:rPr>
        <w:t>mail</w:t>
      </w:r>
      <w:proofErr w:type="spellEnd"/>
      <w:r w:rsidRPr="00D45EB5">
        <w:rPr>
          <w:rFonts w:ascii="Verdana" w:hAnsi="Verdana"/>
          <w:sz w:val="20"/>
          <w:szCs w:val="20"/>
        </w:rPr>
        <w:t>» - туристу автоматически придет страховой полис вместе с выдержками из правил страхования  в полном объеме, Правил</w:t>
      </w:r>
      <w:r w:rsidR="00C74A0D" w:rsidRPr="00C74A0D">
        <w:rPr>
          <w:rFonts w:ascii="Verdana" w:hAnsi="Verdana"/>
          <w:sz w:val="20"/>
          <w:szCs w:val="20"/>
        </w:rPr>
        <w:t xml:space="preserve">а </w:t>
      </w:r>
      <w:r w:rsidRPr="00D45EB5">
        <w:rPr>
          <w:rFonts w:ascii="Verdana" w:hAnsi="Verdana"/>
          <w:sz w:val="20"/>
          <w:szCs w:val="20"/>
        </w:rPr>
        <w:t>страхования</w:t>
      </w:r>
      <w:r w:rsidR="00A60CB5" w:rsidRPr="00A60CB5">
        <w:rPr>
          <w:rFonts w:ascii="Verdana" w:hAnsi="Verdana"/>
          <w:sz w:val="20"/>
          <w:szCs w:val="20"/>
        </w:rPr>
        <w:t xml:space="preserve"> 1</w:t>
      </w:r>
      <w:r w:rsidR="00A60CB5">
        <w:rPr>
          <w:rFonts w:ascii="Verdana" w:hAnsi="Verdana"/>
          <w:sz w:val="20"/>
          <w:szCs w:val="20"/>
        </w:rPr>
        <w:t xml:space="preserve"> и Правила страхования</w:t>
      </w:r>
      <w:r w:rsidR="00A60CB5" w:rsidRPr="00A60CB5">
        <w:rPr>
          <w:rFonts w:ascii="Verdana" w:hAnsi="Verdana"/>
          <w:sz w:val="20"/>
          <w:szCs w:val="20"/>
        </w:rPr>
        <w:t xml:space="preserve"> </w:t>
      </w:r>
      <w:r w:rsidR="00A60CB5">
        <w:rPr>
          <w:rFonts w:ascii="Verdana" w:hAnsi="Verdana"/>
          <w:sz w:val="20"/>
          <w:szCs w:val="20"/>
        </w:rPr>
        <w:t>2</w:t>
      </w:r>
      <w:r w:rsidRPr="00D45EB5">
        <w:rPr>
          <w:rFonts w:ascii="Verdana" w:hAnsi="Verdana"/>
          <w:sz w:val="20"/>
          <w:szCs w:val="20"/>
        </w:rPr>
        <w:t xml:space="preserve"> .</w:t>
      </w:r>
      <w:r w:rsidRPr="00D45EB5">
        <w:rPr>
          <w:rFonts w:ascii="Verdana" w:hAnsi="Verdana"/>
          <w:color w:val="FF0000"/>
          <w:sz w:val="20"/>
          <w:szCs w:val="20"/>
        </w:rPr>
        <w:t xml:space="preserve"> </w:t>
      </w:r>
      <w:r w:rsidRPr="00D45EB5">
        <w:rPr>
          <w:rFonts w:ascii="Verdana" w:hAnsi="Verdana"/>
          <w:sz w:val="20"/>
          <w:szCs w:val="20"/>
        </w:rPr>
        <w:t xml:space="preserve">В разделе «поиск полиса» можно внести </w:t>
      </w:r>
      <w:r w:rsidRPr="00D45EB5">
        <w:rPr>
          <w:rFonts w:ascii="Verdana" w:hAnsi="Verdana"/>
          <w:sz w:val="20"/>
          <w:szCs w:val="20"/>
          <w:lang w:val="en-US"/>
        </w:rPr>
        <w:t>e</w:t>
      </w:r>
      <w:r w:rsidRPr="00D45EB5">
        <w:rPr>
          <w:rFonts w:ascii="Verdana" w:hAnsi="Verdana"/>
          <w:sz w:val="20"/>
          <w:szCs w:val="20"/>
        </w:rPr>
        <w:t>-</w:t>
      </w:r>
      <w:r w:rsidRPr="00D45EB5">
        <w:rPr>
          <w:rFonts w:ascii="Verdana" w:hAnsi="Verdana"/>
          <w:sz w:val="20"/>
          <w:szCs w:val="20"/>
          <w:lang w:val="en-US"/>
        </w:rPr>
        <w:t>mail</w:t>
      </w:r>
      <w:r w:rsidRPr="00D45EB5">
        <w:rPr>
          <w:rFonts w:ascii="Verdana" w:hAnsi="Verdana"/>
          <w:sz w:val="20"/>
          <w:szCs w:val="20"/>
        </w:rPr>
        <w:t xml:space="preserve"> и отправить все документы туристу после оформления полиса. </w:t>
      </w:r>
      <w:r w:rsidRPr="00D45EB5">
        <w:rPr>
          <w:rFonts w:ascii="Verdana" w:hAnsi="Verdana"/>
          <w:b/>
          <w:sz w:val="20"/>
          <w:szCs w:val="20"/>
        </w:rPr>
        <w:t xml:space="preserve">Если полис на руках у туриста, то аннуляция полиса по письменному заявлению туриста. </w:t>
      </w:r>
      <w:r w:rsidRPr="00D45EB5">
        <w:rPr>
          <w:rFonts w:ascii="Verdana" w:hAnsi="Verdana"/>
          <w:b/>
          <w:color w:val="FF0000"/>
          <w:sz w:val="20"/>
          <w:szCs w:val="20"/>
        </w:rPr>
        <w:t xml:space="preserve"> </w:t>
      </w:r>
    </w:p>
    <w:bookmarkEnd w:id="2"/>
    <w:p w:rsidR="00CF0F6B" w:rsidRPr="00CF0F6B" w:rsidRDefault="00CF0F6B" w:rsidP="008172FE">
      <w:pPr>
        <w:jc w:val="center"/>
        <w:rPr>
          <w:sz w:val="20"/>
          <w:szCs w:val="20"/>
        </w:rPr>
      </w:pPr>
    </w:p>
    <w:p w:rsidR="00CF0F6B" w:rsidRPr="00CF0F6B" w:rsidRDefault="00B82E91" w:rsidP="008172F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140C22" wp14:editId="60223131">
                <wp:simplePos x="0" y="0"/>
                <wp:positionH relativeFrom="column">
                  <wp:posOffset>3396615</wp:posOffset>
                </wp:positionH>
                <wp:positionV relativeFrom="paragraph">
                  <wp:posOffset>1064260</wp:posOffset>
                </wp:positionV>
                <wp:extent cx="266700" cy="45085"/>
                <wp:effectExtent l="0" t="0" r="19050" b="12065"/>
                <wp:wrapNone/>
                <wp:docPr id="21" name="Lef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5085"/>
                        </a:xfrm>
                        <a:prstGeom prst="leftArrow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1" o:spid="_x0000_s1026" type="#_x0000_t66" style="position:absolute;margin-left:267.45pt;margin-top:83.8pt;width:21pt;height:3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" adj="1826" filled="f" strokecolor="red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9BF154" wp14:editId="1F85FF74">
                <wp:simplePos x="0" y="0"/>
                <wp:positionH relativeFrom="column">
                  <wp:posOffset>4723765</wp:posOffset>
                </wp:positionH>
                <wp:positionV relativeFrom="paragraph">
                  <wp:posOffset>896620</wp:posOffset>
                </wp:positionV>
                <wp:extent cx="222250" cy="45085"/>
                <wp:effectExtent l="0" t="0" r="25400" b="12065"/>
                <wp:wrapNone/>
                <wp:docPr id="24" name="Lef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45085"/>
                        </a:xfrm>
                        <a:prstGeom prst="leftArrow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 Arrow 24" o:spid="_x0000_s1026" type="#_x0000_t66" style="position:absolute;margin-left:371.95pt;margin-top:70.6pt;width:17.5pt;height:3.5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" adj="2191" filled="f" strokecolor="red" strokeweight="2pt"/>
            </w:pict>
          </mc:Fallback>
        </mc:AlternateContent>
      </w:r>
      <w:r w:rsidR="00A60CB5" w:rsidRPr="00193167">
        <w:rPr>
          <w:noProof/>
          <w:color w:val="99FF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A5DA1B" wp14:editId="5FAD3D43">
                <wp:simplePos x="0" y="0"/>
                <wp:positionH relativeFrom="column">
                  <wp:posOffset>-137160</wp:posOffset>
                </wp:positionH>
                <wp:positionV relativeFrom="paragraph">
                  <wp:posOffset>634</wp:posOffset>
                </wp:positionV>
                <wp:extent cx="6146800" cy="4314825"/>
                <wp:effectExtent l="0" t="0" r="2540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4314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9F1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-10.8pt;margin-top:.05pt;width:484pt;height:33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" filled="f" strokecolor="#d9f161" strokeweight="2pt"/>
            </w:pict>
          </mc:Fallback>
        </mc:AlternateContent>
      </w:r>
      <w:r w:rsidR="00CF0F6B" w:rsidRPr="004E0ED6">
        <w:rPr>
          <w:noProof/>
          <w:sz w:val="20"/>
          <w:szCs w:val="20"/>
        </w:rPr>
        <w:drawing>
          <wp:inline distT="0" distB="0" distL="0" distR="0" wp14:anchorId="23EFE199" wp14:editId="44AE6879">
            <wp:extent cx="4648200" cy="2714625"/>
            <wp:effectExtent l="0" t="0" r="0" b="9525"/>
            <wp:docPr id="8" name="Picture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5" t="21110" r="16196" b="6349"/>
                    <a:stretch/>
                  </pic:blipFill>
                  <pic:spPr bwMode="auto">
                    <a:xfrm>
                      <a:off x="0" y="0"/>
                      <a:ext cx="46482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F6B" w:rsidRPr="00CF0F6B" w:rsidRDefault="00CF0F6B" w:rsidP="008172FE">
      <w:pPr>
        <w:jc w:val="center"/>
        <w:rPr>
          <w:sz w:val="20"/>
          <w:szCs w:val="20"/>
        </w:rPr>
      </w:pPr>
    </w:p>
    <w:p w:rsidR="009604C3" w:rsidRPr="009F76DB" w:rsidRDefault="009604C3" w:rsidP="009F76DB">
      <w:pPr>
        <w:jc w:val="both"/>
        <w:rPr>
          <w:rFonts w:ascii="Verdana" w:hAnsi="Verdana"/>
          <w:sz w:val="20"/>
          <w:szCs w:val="20"/>
          <w:u w:val="single"/>
        </w:rPr>
      </w:pPr>
      <w:r w:rsidRPr="009F76DB">
        <w:rPr>
          <w:rFonts w:ascii="Verdana" w:hAnsi="Verdana"/>
          <w:sz w:val="20"/>
          <w:szCs w:val="20"/>
          <w:u w:val="single"/>
        </w:rPr>
        <w:t xml:space="preserve">Застрахованным </w:t>
      </w:r>
      <w:r w:rsidR="00367F5F" w:rsidRPr="009F76DB">
        <w:rPr>
          <w:rFonts w:ascii="Verdana" w:hAnsi="Verdana"/>
          <w:sz w:val="20"/>
          <w:szCs w:val="20"/>
          <w:u w:val="single"/>
        </w:rPr>
        <w:t xml:space="preserve">можно </w:t>
      </w:r>
      <w:r w:rsidRPr="009F76DB">
        <w:rPr>
          <w:rFonts w:ascii="Verdana" w:hAnsi="Verdana"/>
          <w:sz w:val="20"/>
          <w:szCs w:val="20"/>
          <w:u w:val="single"/>
        </w:rPr>
        <w:t xml:space="preserve">дополнительно оформить (добавить): </w:t>
      </w:r>
    </w:p>
    <w:p w:rsidR="009604C3" w:rsidRPr="009F76DB" w:rsidRDefault="009F76DB" w:rsidP="009F76DB"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</w:t>
      </w:r>
      <w:r w:rsidR="009604C3" w:rsidRPr="009F76DB">
        <w:rPr>
          <w:rFonts w:ascii="Verdana" w:hAnsi="Verdana"/>
          <w:sz w:val="20"/>
          <w:szCs w:val="20"/>
        </w:rPr>
        <w:t>рограмму по отмене поездки с указанием стоимости тура на 1 чел. (</w:t>
      </w:r>
      <w:r w:rsidR="009604C3" w:rsidRPr="009F76DB">
        <w:rPr>
          <w:rFonts w:ascii="Verdana" w:hAnsi="Verdana"/>
          <w:i/>
          <w:sz w:val="20"/>
          <w:szCs w:val="20"/>
          <w:u w:val="single"/>
        </w:rPr>
        <w:t>стоимость тура</w:t>
      </w:r>
      <w:r w:rsidR="009604C3" w:rsidRPr="009F76DB">
        <w:rPr>
          <w:rFonts w:ascii="Verdana" w:hAnsi="Verdana"/>
          <w:sz w:val="20"/>
          <w:szCs w:val="20"/>
        </w:rPr>
        <w:t xml:space="preserve"> может быть у всех туристов </w:t>
      </w:r>
      <w:r w:rsidR="009604C3" w:rsidRPr="009F76DB">
        <w:rPr>
          <w:rFonts w:ascii="Verdana" w:hAnsi="Verdana"/>
          <w:i/>
          <w:sz w:val="20"/>
          <w:szCs w:val="20"/>
          <w:u w:val="single"/>
        </w:rPr>
        <w:t>одинаковая</w:t>
      </w:r>
      <w:r w:rsidR="009604C3" w:rsidRPr="009F76DB">
        <w:rPr>
          <w:rFonts w:ascii="Verdana" w:hAnsi="Verdana"/>
          <w:sz w:val="20"/>
          <w:szCs w:val="20"/>
        </w:rPr>
        <w:t xml:space="preserve"> или для каждого Застрахованного </w:t>
      </w:r>
      <w:r w:rsidR="009604C3" w:rsidRPr="009F76DB">
        <w:rPr>
          <w:rFonts w:ascii="Verdana" w:hAnsi="Verdana"/>
          <w:i/>
          <w:sz w:val="20"/>
          <w:szCs w:val="20"/>
          <w:u w:val="single"/>
        </w:rPr>
        <w:t>индивидуальная</w:t>
      </w:r>
      <w:r w:rsidR="004C4F56">
        <w:rPr>
          <w:rFonts w:ascii="Verdana" w:hAnsi="Verdana"/>
          <w:sz w:val="20"/>
          <w:szCs w:val="20"/>
        </w:rPr>
        <w:t xml:space="preserve">, но не должна превышать </w:t>
      </w:r>
      <w:r w:rsidR="004C4F56" w:rsidRPr="004C4F56">
        <w:rPr>
          <w:rFonts w:ascii="Verdana" w:hAnsi="Verdana"/>
          <w:sz w:val="20"/>
          <w:szCs w:val="20"/>
        </w:rPr>
        <w:t>7</w:t>
      </w:r>
      <w:r w:rsidR="009604C3" w:rsidRPr="009F76DB">
        <w:rPr>
          <w:rFonts w:ascii="Verdana" w:hAnsi="Verdana"/>
          <w:sz w:val="20"/>
          <w:szCs w:val="20"/>
        </w:rPr>
        <w:t>000 евро на 1 чел.</w:t>
      </w:r>
      <w:r w:rsidR="002B4C9D">
        <w:rPr>
          <w:rFonts w:ascii="Verdana" w:hAnsi="Verdana"/>
          <w:sz w:val="20"/>
          <w:szCs w:val="20"/>
        </w:rPr>
        <w:t xml:space="preserve"> по программе Отмена поездки Плюс</w:t>
      </w:r>
      <w:r w:rsidR="009604C3" w:rsidRPr="009F76DB">
        <w:rPr>
          <w:rFonts w:ascii="Verdana" w:hAnsi="Verdana"/>
          <w:sz w:val="20"/>
          <w:szCs w:val="20"/>
        </w:rPr>
        <w:t>);</w:t>
      </w:r>
    </w:p>
    <w:p w:rsidR="00A60CB5" w:rsidRDefault="009F76DB" w:rsidP="009F76DB"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</w:t>
      </w:r>
      <w:r w:rsidR="00391FDA" w:rsidRPr="009F76DB">
        <w:rPr>
          <w:rFonts w:ascii="Verdana" w:hAnsi="Verdana"/>
          <w:sz w:val="20"/>
          <w:szCs w:val="20"/>
        </w:rPr>
        <w:t>портивный риск</w:t>
      </w:r>
      <w:r w:rsidR="009604C3" w:rsidRPr="009F76DB">
        <w:rPr>
          <w:rFonts w:ascii="Verdana" w:hAnsi="Verdana"/>
          <w:sz w:val="20"/>
          <w:szCs w:val="20"/>
        </w:rPr>
        <w:t xml:space="preserve"> (стоимость полиса увеличится в 2 раза)</w:t>
      </w:r>
      <w:r w:rsidR="00A60CB5">
        <w:rPr>
          <w:rFonts w:ascii="Verdana" w:hAnsi="Verdana"/>
          <w:sz w:val="20"/>
          <w:szCs w:val="20"/>
        </w:rPr>
        <w:t>;</w:t>
      </w:r>
    </w:p>
    <w:p w:rsidR="004E0ED6" w:rsidRPr="00472070" w:rsidRDefault="00A60CB5" w:rsidP="00472070"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bookmarkStart w:id="3" w:name="_GoBack"/>
      <w:bookmarkEnd w:id="3"/>
      <w:r w:rsidRPr="00472070">
        <w:rPr>
          <w:rFonts w:ascii="Verdana" w:hAnsi="Verdana"/>
          <w:sz w:val="20"/>
          <w:szCs w:val="20"/>
        </w:rPr>
        <w:t>Экстремальный спорт</w:t>
      </w:r>
      <w:r w:rsidR="002B4C9D" w:rsidRPr="00472070">
        <w:rPr>
          <w:rFonts w:ascii="Verdana" w:hAnsi="Verdana"/>
          <w:sz w:val="20"/>
          <w:szCs w:val="20"/>
        </w:rPr>
        <w:t xml:space="preserve">: </w:t>
      </w:r>
      <w:r w:rsidRPr="00472070">
        <w:rPr>
          <w:rFonts w:ascii="Verdana" w:hAnsi="Verdana"/>
          <w:sz w:val="20"/>
          <w:szCs w:val="20"/>
        </w:rPr>
        <w:t xml:space="preserve">катание по немаркированным трассам, охота </w:t>
      </w:r>
      <w:proofErr w:type="spellStart"/>
      <w:r w:rsidRPr="00472070">
        <w:rPr>
          <w:rFonts w:ascii="Verdana" w:hAnsi="Verdana"/>
          <w:sz w:val="20"/>
          <w:szCs w:val="20"/>
        </w:rPr>
        <w:t>и.т.д</w:t>
      </w:r>
      <w:proofErr w:type="spellEnd"/>
      <w:r w:rsidRPr="00472070">
        <w:rPr>
          <w:rFonts w:ascii="Verdana" w:hAnsi="Verdana"/>
          <w:sz w:val="20"/>
          <w:szCs w:val="20"/>
        </w:rPr>
        <w:t>.</w:t>
      </w:r>
      <w:r w:rsidR="00472070" w:rsidRPr="00472070">
        <w:rPr>
          <w:rFonts w:ascii="Verdana" w:hAnsi="Verdana"/>
          <w:sz w:val="20"/>
          <w:szCs w:val="20"/>
        </w:rPr>
        <w:t xml:space="preserve"> (стоимость полиса увеличивается в 9 раз</w:t>
      </w:r>
      <w:r w:rsidRPr="00472070">
        <w:rPr>
          <w:rFonts w:ascii="Verdana" w:hAnsi="Verdana"/>
          <w:sz w:val="20"/>
          <w:szCs w:val="20"/>
        </w:rPr>
        <w:t>)</w:t>
      </w:r>
      <w:r w:rsidR="00472070" w:rsidRPr="00472070">
        <w:rPr>
          <w:rFonts w:ascii="Verdana" w:hAnsi="Verdana"/>
          <w:sz w:val="20"/>
          <w:szCs w:val="20"/>
        </w:rPr>
        <w:t>.</w:t>
      </w:r>
    </w:p>
    <w:p w:rsidR="00B56363" w:rsidRDefault="000E603C" w:rsidP="00B56363">
      <w:pPr>
        <w:jc w:val="center"/>
        <w:rPr>
          <w:rFonts w:ascii="Verdana" w:hAnsi="Verdana"/>
          <w:sz w:val="20"/>
          <w:szCs w:val="20"/>
          <w:u w:val="single"/>
          <w:lang w:val="en-US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5BEDD8" wp14:editId="01C02A93">
                <wp:simplePos x="0" y="0"/>
                <wp:positionH relativeFrom="column">
                  <wp:posOffset>1374666</wp:posOffset>
                </wp:positionH>
                <wp:positionV relativeFrom="paragraph">
                  <wp:posOffset>1433495</wp:posOffset>
                </wp:positionV>
                <wp:extent cx="3365500" cy="673100"/>
                <wp:effectExtent l="0" t="0" r="2540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0" cy="673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08.25pt;margin-top:112.85pt;width:265pt;height:5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" filled="f" strokecolor="red" strokeweight="2pt"/>
            </w:pict>
          </mc:Fallback>
        </mc:AlternateContent>
      </w:r>
      <w:r w:rsidR="00B56363" w:rsidRPr="00193167">
        <w:rPr>
          <w:noProof/>
          <w:color w:val="99FF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CB6C07" wp14:editId="35FC0516">
                <wp:simplePos x="0" y="0"/>
                <wp:positionH relativeFrom="column">
                  <wp:posOffset>-133985</wp:posOffset>
                </wp:positionH>
                <wp:positionV relativeFrom="paragraph">
                  <wp:posOffset>-351790</wp:posOffset>
                </wp:positionV>
                <wp:extent cx="6146800" cy="3575050"/>
                <wp:effectExtent l="0" t="0" r="2540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3575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8F35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10.55pt;margin-top:-27.7pt;width:484pt;height:28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" filled="f" strokecolor="#e8f35f" strokeweight="2pt"/>
            </w:pict>
          </mc:Fallback>
        </mc:AlternateContent>
      </w:r>
      <w:r w:rsidR="00B56363" w:rsidRPr="004E0ED6">
        <w:rPr>
          <w:noProof/>
          <w:sz w:val="20"/>
          <w:szCs w:val="20"/>
        </w:rPr>
        <w:drawing>
          <wp:inline distT="0" distB="0" distL="0" distR="0" wp14:anchorId="3327D428" wp14:editId="1A02CE49">
            <wp:extent cx="4810125" cy="2314575"/>
            <wp:effectExtent l="0" t="0" r="9525" b="9525"/>
            <wp:docPr id="25" name="Picture 1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1" t="22308" r="14355" b="26552"/>
                    <a:stretch/>
                  </pic:blipFill>
                  <pic:spPr bwMode="auto">
                    <a:xfrm>
                      <a:off x="0" y="0"/>
                      <a:ext cx="48101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504" w:rsidRPr="009F76DB" w:rsidRDefault="00472070" w:rsidP="00B5636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При стоимости полиса более </w:t>
      </w:r>
      <w:r w:rsidRPr="00472070">
        <w:rPr>
          <w:rFonts w:ascii="Verdana" w:hAnsi="Verdana"/>
          <w:sz w:val="20"/>
          <w:szCs w:val="20"/>
          <w:u w:val="single"/>
        </w:rPr>
        <w:t>40</w:t>
      </w:r>
      <w:r w:rsidR="000F1504" w:rsidRPr="009F76DB">
        <w:rPr>
          <w:rFonts w:ascii="Verdana" w:hAnsi="Verdana"/>
          <w:sz w:val="20"/>
          <w:szCs w:val="20"/>
          <w:u w:val="single"/>
        </w:rPr>
        <w:t xml:space="preserve"> 000 рублей</w:t>
      </w:r>
      <w:r w:rsidR="000F1504" w:rsidRPr="009F76DB">
        <w:rPr>
          <w:rFonts w:ascii="Verdana" w:hAnsi="Verdana"/>
          <w:sz w:val="20"/>
          <w:szCs w:val="20"/>
        </w:rPr>
        <w:t xml:space="preserve"> необходимо в</w:t>
      </w:r>
      <w:r w:rsidR="007A598F" w:rsidRPr="009F76DB">
        <w:rPr>
          <w:rFonts w:ascii="Verdana" w:hAnsi="Verdana"/>
          <w:sz w:val="20"/>
          <w:szCs w:val="20"/>
        </w:rPr>
        <w:t>нести</w:t>
      </w:r>
      <w:r w:rsidR="000F1504" w:rsidRPr="009F76DB">
        <w:rPr>
          <w:rFonts w:ascii="Verdana" w:hAnsi="Verdana"/>
          <w:sz w:val="20"/>
          <w:szCs w:val="20"/>
        </w:rPr>
        <w:t xml:space="preserve">  </w:t>
      </w:r>
      <w:r w:rsidR="000F1504" w:rsidRPr="009F76DB">
        <w:rPr>
          <w:rFonts w:ascii="Verdana" w:hAnsi="Verdana"/>
          <w:sz w:val="20"/>
          <w:szCs w:val="20"/>
          <w:u w:val="single"/>
        </w:rPr>
        <w:t>данные российского паспорта Страхователя</w:t>
      </w:r>
      <w:r w:rsidR="001E61BD" w:rsidRPr="009F76DB">
        <w:rPr>
          <w:rFonts w:ascii="Verdana" w:hAnsi="Verdana"/>
          <w:sz w:val="20"/>
          <w:szCs w:val="20"/>
        </w:rPr>
        <w:t xml:space="preserve"> </w:t>
      </w:r>
      <w:r w:rsidR="002B4C9D">
        <w:rPr>
          <w:rFonts w:ascii="Verdana" w:hAnsi="Verdana"/>
          <w:sz w:val="20"/>
          <w:szCs w:val="20"/>
        </w:rPr>
        <w:t>и</w:t>
      </w:r>
      <w:r w:rsidR="001E61BD" w:rsidRPr="009F76DB">
        <w:rPr>
          <w:rFonts w:ascii="Verdana" w:hAnsi="Verdana"/>
          <w:sz w:val="20"/>
          <w:szCs w:val="20"/>
        </w:rPr>
        <w:t xml:space="preserve"> </w:t>
      </w:r>
      <w:r w:rsidR="002B4C9D">
        <w:rPr>
          <w:rFonts w:ascii="Verdana" w:hAnsi="Verdana"/>
          <w:sz w:val="20"/>
          <w:szCs w:val="20"/>
        </w:rPr>
        <w:t>всех</w:t>
      </w:r>
      <w:r w:rsidR="001E61BD" w:rsidRPr="009F76DB">
        <w:rPr>
          <w:rFonts w:ascii="Verdana" w:hAnsi="Verdana"/>
          <w:sz w:val="20"/>
          <w:szCs w:val="20"/>
        </w:rPr>
        <w:t xml:space="preserve"> Застрахованных</w:t>
      </w:r>
      <w:r w:rsidR="000F1504" w:rsidRPr="009F76DB">
        <w:rPr>
          <w:rFonts w:ascii="Verdana" w:hAnsi="Verdana"/>
          <w:sz w:val="20"/>
          <w:szCs w:val="20"/>
        </w:rPr>
        <w:t>.</w:t>
      </w:r>
      <w:r w:rsidR="002B4C9D">
        <w:rPr>
          <w:rFonts w:ascii="Verdana" w:hAnsi="Verdana"/>
          <w:sz w:val="20"/>
          <w:szCs w:val="20"/>
        </w:rPr>
        <w:t xml:space="preserve"> Если у Застрахованного нет паспорта, то необходимо выбрать «Иной документ» и внести данные документы, который есть (н-р, свидетельство о рождении, паспорт иностранного гражданина).</w:t>
      </w:r>
    </w:p>
    <w:p w:rsidR="001B1D9A" w:rsidRPr="009F76DB" w:rsidRDefault="001B1D9A" w:rsidP="004E0ED6">
      <w:pPr>
        <w:jc w:val="center"/>
        <w:rPr>
          <w:sz w:val="20"/>
          <w:szCs w:val="20"/>
        </w:rPr>
      </w:pPr>
    </w:p>
    <w:p w:rsidR="0014709D" w:rsidRPr="00B56363" w:rsidRDefault="0014709D" w:rsidP="009F76DB">
      <w:pPr>
        <w:rPr>
          <w:rFonts w:ascii="Verdana" w:hAnsi="Verdana"/>
          <w:sz w:val="20"/>
          <w:szCs w:val="20"/>
          <w:u w:val="single"/>
        </w:rPr>
      </w:pPr>
    </w:p>
    <w:p w:rsidR="0014709D" w:rsidRPr="00B56363" w:rsidRDefault="0014709D" w:rsidP="009F76DB">
      <w:pPr>
        <w:rPr>
          <w:rFonts w:ascii="Verdana" w:hAnsi="Verdana"/>
          <w:sz w:val="20"/>
          <w:szCs w:val="20"/>
          <w:u w:val="single"/>
        </w:rPr>
      </w:pPr>
    </w:p>
    <w:p w:rsidR="0014709D" w:rsidRPr="00B56363" w:rsidRDefault="0014709D" w:rsidP="009F76DB">
      <w:pPr>
        <w:rPr>
          <w:rFonts w:ascii="Verdana" w:hAnsi="Verdana"/>
          <w:sz w:val="20"/>
          <w:szCs w:val="20"/>
          <w:u w:val="single"/>
        </w:rPr>
      </w:pPr>
    </w:p>
    <w:p w:rsidR="0014709D" w:rsidRPr="00B56363" w:rsidRDefault="0014709D" w:rsidP="009F76DB">
      <w:pPr>
        <w:rPr>
          <w:rFonts w:ascii="Verdana" w:hAnsi="Verdana"/>
          <w:sz w:val="20"/>
          <w:szCs w:val="20"/>
          <w:u w:val="single"/>
        </w:rPr>
      </w:pPr>
    </w:p>
    <w:p w:rsidR="0014709D" w:rsidRPr="00B56363" w:rsidRDefault="0014709D" w:rsidP="009F76DB">
      <w:pPr>
        <w:rPr>
          <w:rFonts w:ascii="Verdana" w:hAnsi="Verdana"/>
          <w:sz w:val="20"/>
          <w:szCs w:val="20"/>
          <w:u w:val="single"/>
        </w:rPr>
      </w:pPr>
    </w:p>
    <w:p w:rsidR="000F1504" w:rsidRPr="009F76DB" w:rsidRDefault="0014709D" w:rsidP="009F76DB">
      <w:pPr>
        <w:rPr>
          <w:rFonts w:ascii="Verdana" w:hAnsi="Verdana"/>
          <w:sz w:val="20"/>
          <w:szCs w:val="20"/>
          <w:u w:val="single"/>
        </w:rPr>
      </w:pPr>
      <w:r w:rsidRPr="00193167">
        <w:rPr>
          <w:noProof/>
          <w:color w:val="99FF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D4CEB0" wp14:editId="3F0A08CF">
                <wp:simplePos x="0" y="0"/>
                <wp:positionH relativeFrom="column">
                  <wp:posOffset>-133985</wp:posOffset>
                </wp:positionH>
                <wp:positionV relativeFrom="paragraph">
                  <wp:posOffset>-154940</wp:posOffset>
                </wp:positionV>
                <wp:extent cx="6146800" cy="3733800"/>
                <wp:effectExtent l="0" t="0" r="2540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3733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9F1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-10.55pt;margin-top:-12.2pt;width:484pt;height:29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" filled="f" strokecolor="#d9f161" strokeweight="2pt"/>
            </w:pict>
          </mc:Fallback>
        </mc:AlternateContent>
      </w:r>
      <w:r w:rsidR="000F1504" w:rsidRPr="009F76DB">
        <w:rPr>
          <w:rFonts w:ascii="Verdana" w:hAnsi="Verdana"/>
          <w:sz w:val="20"/>
          <w:szCs w:val="20"/>
          <w:u w:val="single"/>
        </w:rPr>
        <w:t>Выб</w:t>
      </w:r>
      <w:r w:rsidR="0049668A" w:rsidRPr="009F76DB">
        <w:rPr>
          <w:rFonts w:ascii="Verdana" w:hAnsi="Verdana"/>
          <w:sz w:val="20"/>
          <w:szCs w:val="20"/>
          <w:u w:val="single"/>
        </w:rPr>
        <w:t>рать</w:t>
      </w:r>
      <w:r w:rsidR="000F1504" w:rsidRPr="009F76DB">
        <w:rPr>
          <w:rFonts w:ascii="Verdana" w:hAnsi="Verdana"/>
          <w:sz w:val="20"/>
          <w:szCs w:val="20"/>
          <w:u w:val="single"/>
        </w:rPr>
        <w:t xml:space="preserve"> форму печати страхового полиса:        </w:t>
      </w:r>
    </w:p>
    <w:p w:rsidR="000F1504" w:rsidRPr="009F76DB" w:rsidRDefault="00401820" w:rsidP="009F76DB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«</w:t>
      </w:r>
      <w:r w:rsidR="009F76DB" w:rsidRPr="009F76DB">
        <w:rPr>
          <w:rFonts w:ascii="Verdana" w:hAnsi="Verdana"/>
          <w:sz w:val="20"/>
          <w:szCs w:val="20"/>
        </w:rPr>
        <w:t>П</w:t>
      </w:r>
      <w:r w:rsidR="000F1504" w:rsidRPr="009F76DB">
        <w:rPr>
          <w:rFonts w:ascii="Verdana" w:hAnsi="Verdana"/>
          <w:sz w:val="20"/>
          <w:szCs w:val="20"/>
        </w:rPr>
        <w:t>ечать полиса</w:t>
      </w:r>
      <w:r>
        <w:rPr>
          <w:rFonts w:ascii="Verdana" w:hAnsi="Verdana"/>
          <w:sz w:val="20"/>
          <w:szCs w:val="20"/>
        </w:rPr>
        <w:t>»</w:t>
      </w:r>
      <w:r w:rsidR="000F1504" w:rsidRPr="009F76DB">
        <w:rPr>
          <w:rFonts w:ascii="Verdana" w:hAnsi="Verdana"/>
          <w:sz w:val="20"/>
          <w:szCs w:val="20"/>
        </w:rPr>
        <w:t xml:space="preserve"> (в полисе  будут  указаны все Застрахованные); </w:t>
      </w:r>
    </w:p>
    <w:p w:rsidR="000F1504" w:rsidRDefault="00401820" w:rsidP="009F76DB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«</w:t>
      </w:r>
      <w:r w:rsidR="009F76DB" w:rsidRPr="009F76DB">
        <w:rPr>
          <w:rFonts w:ascii="Verdana" w:hAnsi="Verdana"/>
          <w:sz w:val="20"/>
          <w:szCs w:val="20"/>
        </w:rPr>
        <w:t>П</w:t>
      </w:r>
      <w:r w:rsidR="000F1504" w:rsidRPr="009F76DB">
        <w:rPr>
          <w:rFonts w:ascii="Verdana" w:hAnsi="Verdana"/>
          <w:sz w:val="20"/>
          <w:szCs w:val="20"/>
        </w:rPr>
        <w:t>ечать полиса по одному</w:t>
      </w:r>
      <w:r>
        <w:rPr>
          <w:rFonts w:ascii="Verdana" w:hAnsi="Verdana"/>
          <w:sz w:val="20"/>
          <w:szCs w:val="20"/>
        </w:rPr>
        <w:t>»</w:t>
      </w:r>
      <w:r w:rsidR="000F1504" w:rsidRPr="009F76DB">
        <w:rPr>
          <w:rFonts w:ascii="Verdana" w:hAnsi="Verdana"/>
          <w:sz w:val="20"/>
          <w:szCs w:val="20"/>
        </w:rPr>
        <w:t xml:space="preserve"> (полис распечатается  на каждого Застрахованного отдельно). </w:t>
      </w:r>
    </w:p>
    <w:p w:rsidR="009F76DB" w:rsidRPr="009F76DB" w:rsidRDefault="009F76DB" w:rsidP="009F76DB">
      <w:pPr>
        <w:rPr>
          <w:rFonts w:ascii="Verdana" w:hAnsi="Verdana"/>
          <w:sz w:val="20"/>
          <w:szCs w:val="20"/>
        </w:rPr>
      </w:pPr>
    </w:p>
    <w:p w:rsidR="00E5086E" w:rsidRDefault="000F1504" w:rsidP="009F76DB">
      <w:pPr>
        <w:jc w:val="both"/>
        <w:rPr>
          <w:rFonts w:ascii="Verdana" w:hAnsi="Verdana"/>
          <w:sz w:val="20"/>
          <w:szCs w:val="20"/>
        </w:rPr>
      </w:pPr>
      <w:r w:rsidRPr="004E0ED6">
        <w:rPr>
          <w:rFonts w:ascii="Verdana" w:hAnsi="Verdana"/>
          <w:sz w:val="20"/>
          <w:szCs w:val="20"/>
        </w:rPr>
        <w:t xml:space="preserve">Обращаем Ваше внимание, что </w:t>
      </w:r>
      <w:r w:rsidR="00A26337" w:rsidRPr="009F76DB">
        <w:rPr>
          <w:rFonts w:ascii="Verdana" w:hAnsi="Verdana"/>
          <w:sz w:val="20"/>
          <w:szCs w:val="20"/>
          <w:u w:val="single"/>
        </w:rPr>
        <w:t>номер полиса у всех Застрахованных будет один</w:t>
      </w:r>
      <w:r w:rsidR="00A26337" w:rsidRPr="004E0ED6">
        <w:rPr>
          <w:rFonts w:ascii="Verdana" w:hAnsi="Verdana"/>
          <w:sz w:val="20"/>
          <w:szCs w:val="20"/>
        </w:rPr>
        <w:t xml:space="preserve"> и </w:t>
      </w:r>
      <w:r w:rsidRPr="009F76DB">
        <w:rPr>
          <w:rFonts w:ascii="Verdana" w:hAnsi="Verdana"/>
          <w:sz w:val="20"/>
          <w:szCs w:val="20"/>
          <w:u w:val="single"/>
        </w:rPr>
        <w:t xml:space="preserve">Страхователь (плательщик), будет отражен </w:t>
      </w:r>
      <w:r w:rsidR="00A26337" w:rsidRPr="009F76DB">
        <w:rPr>
          <w:rFonts w:ascii="Verdana" w:hAnsi="Verdana"/>
          <w:sz w:val="20"/>
          <w:szCs w:val="20"/>
          <w:u w:val="single"/>
        </w:rPr>
        <w:t xml:space="preserve">в </w:t>
      </w:r>
      <w:r w:rsidR="00401820">
        <w:rPr>
          <w:rFonts w:ascii="Verdana" w:hAnsi="Verdana"/>
          <w:sz w:val="20"/>
          <w:szCs w:val="20"/>
          <w:u w:val="single"/>
        </w:rPr>
        <w:t xml:space="preserve">каждом </w:t>
      </w:r>
      <w:r w:rsidRPr="009F76DB">
        <w:rPr>
          <w:rFonts w:ascii="Verdana" w:hAnsi="Verdana"/>
          <w:sz w:val="20"/>
          <w:szCs w:val="20"/>
          <w:u w:val="single"/>
        </w:rPr>
        <w:t>полис</w:t>
      </w:r>
      <w:r w:rsidR="00A26337" w:rsidRPr="009F76DB">
        <w:rPr>
          <w:rFonts w:ascii="Verdana" w:hAnsi="Verdana"/>
          <w:sz w:val="20"/>
          <w:szCs w:val="20"/>
          <w:u w:val="single"/>
        </w:rPr>
        <w:t>е</w:t>
      </w:r>
      <w:r w:rsidR="000E603C">
        <w:rPr>
          <w:rFonts w:ascii="Verdana" w:hAnsi="Verdana"/>
          <w:sz w:val="20"/>
          <w:szCs w:val="20"/>
        </w:rPr>
        <w:t>,</w:t>
      </w:r>
      <w:r w:rsidR="000E603C" w:rsidRPr="000E603C">
        <w:rPr>
          <w:rFonts w:ascii="Verdana" w:hAnsi="Verdana"/>
          <w:sz w:val="20"/>
          <w:szCs w:val="20"/>
        </w:rPr>
        <w:t xml:space="preserve"> </w:t>
      </w:r>
      <w:r w:rsidR="00CA3A84" w:rsidRPr="004E0ED6">
        <w:rPr>
          <w:rFonts w:ascii="Verdana" w:hAnsi="Verdana"/>
          <w:sz w:val="20"/>
          <w:szCs w:val="20"/>
        </w:rPr>
        <w:t>не</w:t>
      </w:r>
      <w:r w:rsidRPr="004E0ED6">
        <w:rPr>
          <w:rFonts w:ascii="Verdana" w:hAnsi="Verdana"/>
          <w:sz w:val="20"/>
          <w:szCs w:val="20"/>
        </w:rPr>
        <w:t>зависимо</w:t>
      </w:r>
      <w:r w:rsidR="00277F56">
        <w:rPr>
          <w:rFonts w:ascii="Verdana" w:hAnsi="Verdana"/>
          <w:sz w:val="20"/>
          <w:szCs w:val="20"/>
        </w:rPr>
        <w:t xml:space="preserve"> от того,</w:t>
      </w:r>
      <w:r w:rsidR="004853F8" w:rsidRPr="004E0ED6">
        <w:rPr>
          <w:rFonts w:ascii="Verdana" w:hAnsi="Verdana"/>
          <w:sz w:val="20"/>
          <w:szCs w:val="20"/>
        </w:rPr>
        <w:t xml:space="preserve"> </w:t>
      </w:r>
      <w:r w:rsidRPr="004E0ED6">
        <w:rPr>
          <w:rFonts w:ascii="Verdana" w:hAnsi="Verdana"/>
          <w:sz w:val="20"/>
          <w:szCs w:val="20"/>
        </w:rPr>
        <w:t>участвует он в поездке и</w:t>
      </w:r>
      <w:r w:rsidR="004E0ED6" w:rsidRPr="004E0ED6">
        <w:rPr>
          <w:rFonts w:ascii="Verdana" w:hAnsi="Verdana"/>
          <w:sz w:val="20"/>
          <w:szCs w:val="20"/>
        </w:rPr>
        <w:t xml:space="preserve">ли нет. </w:t>
      </w:r>
    </w:p>
    <w:p w:rsidR="009F76DB" w:rsidRPr="004E0ED6" w:rsidRDefault="009F76DB" w:rsidP="0066771E">
      <w:pPr>
        <w:rPr>
          <w:sz w:val="20"/>
          <w:szCs w:val="20"/>
        </w:rPr>
      </w:pPr>
    </w:p>
    <w:p w:rsidR="000F1504" w:rsidRDefault="00B04304" w:rsidP="00A95C6C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EB7F85" wp14:editId="1987F6D9">
                <wp:simplePos x="0" y="0"/>
                <wp:positionH relativeFrom="column">
                  <wp:posOffset>3681929</wp:posOffset>
                </wp:positionH>
                <wp:positionV relativeFrom="paragraph">
                  <wp:posOffset>1194922</wp:posOffset>
                </wp:positionV>
                <wp:extent cx="533400" cy="66675"/>
                <wp:effectExtent l="0" t="0" r="19050" b="28575"/>
                <wp:wrapNone/>
                <wp:docPr id="23" name="Lef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667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3" o:spid="_x0000_s1026" type="#_x0000_t66" style="position:absolute;margin-left:289.9pt;margin-top:94.1pt;width:42pt;height:5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" adj="1350" filled="f" strokecolor="red" strokeweight="2pt"/>
            </w:pict>
          </mc:Fallback>
        </mc:AlternateContent>
      </w:r>
      <w:r w:rsidR="009762B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EB9FEA" wp14:editId="6C62CE70">
                <wp:simplePos x="0" y="0"/>
                <wp:positionH relativeFrom="column">
                  <wp:posOffset>3641869</wp:posOffset>
                </wp:positionH>
                <wp:positionV relativeFrom="paragraph">
                  <wp:posOffset>1407772</wp:posOffset>
                </wp:positionV>
                <wp:extent cx="533400" cy="66675"/>
                <wp:effectExtent l="0" t="0" r="19050" b="28575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667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22" o:spid="_x0000_s1026" type="#_x0000_t66" style="position:absolute;margin-left:286.75pt;margin-top:110.85pt;width:42pt;height: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" adj="1350" filled="f" strokecolor="red" strokeweight="2pt"/>
            </w:pict>
          </mc:Fallback>
        </mc:AlternateContent>
      </w:r>
      <w:r w:rsidR="00A95C6C" w:rsidRPr="0029461B">
        <w:rPr>
          <w:noProof/>
        </w:rPr>
        <w:drawing>
          <wp:inline distT="0" distB="0" distL="0" distR="0" wp14:anchorId="13968A59" wp14:editId="1146461C">
            <wp:extent cx="4912964" cy="1772702"/>
            <wp:effectExtent l="0" t="0" r="2540" b="0"/>
            <wp:docPr id="12" name="Picture 1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9" t="28373" r="13960" b="32445"/>
                    <a:stretch/>
                  </pic:blipFill>
                  <pic:spPr bwMode="auto">
                    <a:xfrm>
                      <a:off x="0" y="0"/>
                      <a:ext cx="4914900" cy="177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6DB" w:rsidRPr="004C2AFD" w:rsidRDefault="009F76DB" w:rsidP="0066771E">
      <w:pPr>
        <w:rPr>
          <w:rFonts w:ascii="Verdana" w:hAnsi="Verdana"/>
          <w:b/>
          <w:sz w:val="20"/>
          <w:szCs w:val="20"/>
          <w:lang w:val="en-US"/>
        </w:rPr>
      </w:pPr>
    </w:p>
    <w:p w:rsidR="009F76DB" w:rsidRDefault="009F76DB" w:rsidP="0066771E">
      <w:pPr>
        <w:rPr>
          <w:rFonts w:ascii="Verdana" w:hAnsi="Verdana"/>
          <w:b/>
          <w:sz w:val="20"/>
          <w:szCs w:val="20"/>
          <w:lang w:val="en-US"/>
        </w:rPr>
      </w:pPr>
    </w:p>
    <w:p w:rsidR="00B56363" w:rsidRDefault="00B56363" w:rsidP="0066771E">
      <w:pPr>
        <w:rPr>
          <w:rFonts w:ascii="Verdana" w:hAnsi="Verdana"/>
          <w:b/>
          <w:sz w:val="20"/>
          <w:szCs w:val="20"/>
          <w:lang w:val="en-US"/>
        </w:rPr>
      </w:pPr>
    </w:p>
    <w:p w:rsidR="00B56363" w:rsidRDefault="00B56363" w:rsidP="0066771E">
      <w:pPr>
        <w:rPr>
          <w:rFonts w:ascii="Verdana" w:hAnsi="Verdana"/>
          <w:b/>
          <w:sz w:val="20"/>
          <w:szCs w:val="20"/>
          <w:lang w:val="en-US"/>
        </w:rPr>
      </w:pPr>
    </w:p>
    <w:p w:rsidR="00B56363" w:rsidRDefault="00B56363" w:rsidP="0066771E">
      <w:pPr>
        <w:rPr>
          <w:rFonts w:ascii="Verdana" w:hAnsi="Verdana"/>
          <w:b/>
          <w:sz w:val="20"/>
          <w:szCs w:val="20"/>
        </w:rPr>
      </w:pPr>
    </w:p>
    <w:p w:rsidR="00073A8F" w:rsidRDefault="00073A8F" w:rsidP="0066771E">
      <w:pPr>
        <w:rPr>
          <w:rFonts w:ascii="Verdana" w:hAnsi="Verdana"/>
          <w:b/>
          <w:sz w:val="20"/>
          <w:szCs w:val="20"/>
        </w:rPr>
      </w:pPr>
    </w:p>
    <w:p w:rsidR="00073A8F" w:rsidRDefault="00073A8F" w:rsidP="0066771E">
      <w:pPr>
        <w:rPr>
          <w:rFonts w:ascii="Verdana" w:hAnsi="Verdana"/>
          <w:b/>
          <w:sz w:val="20"/>
          <w:szCs w:val="20"/>
        </w:rPr>
      </w:pPr>
    </w:p>
    <w:p w:rsidR="00073A8F" w:rsidRDefault="00073A8F" w:rsidP="0066771E">
      <w:pPr>
        <w:rPr>
          <w:rFonts w:ascii="Verdana" w:hAnsi="Verdana"/>
          <w:b/>
          <w:sz w:val="20"/>
          <w:szCs w:val="20"/>
        </w:rPr>
      </w:pPr>
    </w:p>
    <w:p w:rsidR="00073A8F" w:rsidRDefault="00073A8F" w:rsidP="0066771E">
      <w:pPr>
        <w:rPr>
          <w:rFonts w:ascii="Verdana" w:hAnsi="Verdana"/>
          <w:b/>
          <w:sz w:val="20"/>
          <w:szCs w:val="20"/>
        </w:rPr>
      </w:pPr>
    </w:p>
    <w:p w:rsidR="00073A8F" w:rsidRDefault="00073A8F" w:rsidP="0066771E">
      <w:pPr>
        <w:rPr>
          <w:rFonts w:ascii="Verdana" w:hAnsi="Verdana"/>
          <w:b/>
          <w:sz w:val="20"/>
          <w:szCs w:val="20"/>
        </w:rPr>
      </w:pPr>
    </w:p>
    <w:p w:rsidR="00073A8F" w:rsidRDefault="00073A8F" w:rsidP="0066771E">
      <w:pPr>
        <w:rPr>
          <w:rFonts w:ascii="Verdana" w:hAnsi="Verdana"/>
          <w:b/>
          <w:sz w:val="20"/>
          <w:szCs w:val="20"/>
        </w:rPr>
      </w:pPr>
    </w:p>
    <w:p w:rsidR="00073A8F" w:rsidRDefault="00073A8F" w:rsidP="0066771E">
      <w:pPr>
        <w:rPr>
          <w:rFonts w:ascii="Verdana" w:hAnsi="Verdana"/>
          <w:b/>
          <w:sz w:val="20"/>
          <w:szCs w:val="20"/>
        </w:rPr>
      </w:pPr>
    </w:p>
    <w:p w:rsidR="00073A8F" w:rsidRDefault="00073A8F" w:rsidP="0066771E">
      <w:pPr>
        <w:rPr>
          <w:rFonts w:ascii="Verdana" w:hAnsi="Verdana"/>
          <w:b/>
          <w:sz w:val="20"/>
          <w:szCs w:val="20"/>
        </w:rPr>
      </w:pPr>
    </w:p>
    <w:p w:rsidR="00073A8F" w:rsidRDefault="00073A8F" w:rsidP="0066771E">
      <w:pPr>
        <w:rPr>
          <w:rFonts w:ascii="Verdana" w:hAnsi="Verdana"/>
          <w:b/>
          <w:sz w:val="20"/>
          <w:szCs w:val="20"/>
        </w:rPr>
      </w:pPr>
    </w:p>
    <w:p w:rsidR="00073A8F" w:rsidRDefault="00073A8F" w:rsidP="0066771E">
      <w:pPr>
        <w:rPr>
          <w:rFonts w:ascii="Verdana" w:hAnsi="Verdana"/>
          <w:b/>
          <w:sz w:val="20"/>
          <w:szCs w:val="20"/>
        </w:rPr>
      </w:pPr>
    </w:p>
    <w:p w:rsidR="00073A8F" w:rsidRDefault="00073A8F" w:rsidP="0066771E">
      <w:pPr>
        <w:rPr>
          <w:rFonts w:ascii="Verdana" w:hAnsi="Verdana"/>
          <w:b/>
          <w:sz w:val="20"/>
          <w:szCs w:val="20"/>
        </w:rPr>
      </w:pPr>
    </w:p>
    <w:p w:rsidR="00073A8F" w:rsidRDefault="00073A8F" w:rsidP="0066771E">
      <w:pPr>
        <w:rPr>
          <w:rFonts w:ascii="Verdana" w:hAnsi="Verdana"/>
          <w:b/>
          <w:sz w:val="20"/>
          <w:szCs w:val="20"/>
        </w:rPr>
      </w:pPr>
      <w:r w:rsidRPr="00193167">
        <w:rPr>
          <w:noProof/>
          <w:color w:val="99FF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BE28E0" wp14:editId="3732F4A3">
                <wp:simplePos x="0" y="0"/>
                <wp:positionH relativeFrom="column">
                  <wp:posOffset>-133930</wp:posOffset>
                </wp:positionH>
                <wp:positionV relativeFrom="paragraph">
                  <wp:posOffset>145111</wp:posOffset>
                </wp:positionV>
                <wp:extent cx="6146800" cy="6066846"/>
                <wp:effectExtent l="0" t="0" r="25400" b="101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606684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9F1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10.55pt;margin-top:11.45pt;width:484pt;height:477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" filled="f" strokecolor="#d9f161" strokeweight="2pt"/>
            </w:pict>
          </mc:Fallback>
        </mc:AlternateContent>
      </w:r>
    </w:p>
    <w:p w:rsidR="00073A8F" w:rsidRDefault="00073A8F" w:rsidP="0066771E">
      <w:pPr>
        <w:rPr>
          <w:rFonts w:ascii="Verdana" w:hAnsi="Verdana"/>
          <w:b/>
          <w:sz w:val="20"/>
          <w:szCs w:val="20"/>
        </w:rPr>
      </w:pPr>
    </w:p>
    <w:p w:rsidR="00073A8F" w:rsidRDefault="00073A8F" w:rsidP="0066771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Оформление страхового полиса в поездке. </w:t>
      </w:r>
    </w:p>
    <w:p w:rsidR="00073A8F" w:rsidRDefault="00073A8F" w:rsidP="0066771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Для туристов, которые уже находятся в поездке можно оформить страховой полис с временной франшизой три дня. В поездке можно оформить программы для «Краткосрочных поездок» - Стандарт Плюс, </w:t>
      </w:r>
      <w:r>
        <w:rPr>
          <w:rFonts w:ascii="Verdana" w:hAnsi="Verdana"/>
          <w:sz w:val="20"/>
          <w:szCs w:val="20"/>
          <w:lang w:val="en-US"/>
        </w:rPr>
        <w:t>OPTIMA</w:t>
      </w:r>
      <w:r>
        <w:rPr>
          <w:rFonts w:ascii="Verdana" w:hAnsi="Verdana"/>
          <w:sz w:val="20"/>
          <w:szCs w:val="20"/>
        </w:rPr>
        <w:t>.  Программы для «Многократных поездок» (</w:t>
      </w:r>
      <w:r>
        <w:rPr>
          <w:rFonts w:ascii="Verdana" w:hAnsi="Verdana"/>
          <w:sz w:val="20"/>
          <w:szCs w:val="20"/>
          <w:lang w:val="en-US"/>
        </w:rPr>
        <w:t>OPTIMA</w:t>
      </w:r>
      <w:r w:rsidRPr="002B4C9D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Годовой) оформить нельзя. </w:t>
      </w:r>
    </w:p>
    <w:p w:rsidR="00073A8F" w:rsidRDefault="00073A8F" w:rsidP="0066771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Агент самостоятельно выбирает дату начала поездки на три дня позже даты оформления страхового полиса. </w:t>
      </w:r>
    </w:p>
    <w:p w:rsidR="00073A8F" w:rsidRDefault="00073A8F" w:rsidP="0066771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Например, дата оформления полиса 25.01.2023г., прибавляем три дня, дата начала поездки 28.01.2023г. Дату окончания Агент может указать на свое усмотрение. Ограничение по количеству дней нет. </w:t>
      </w:r>
    </w:p>
    <w:p w:rsidR="00073A8F" w:rsidRDefault="00073A8F" w:rsidP="0066771E">
      <w:pPr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1958A8E9" wp14:editId="6C428941">
            <wp:extent cx="5940425" cy="1874278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8F" w:rsidRPr="00073A8F" w:rsidRDefault="00073A8F" w:rsidP="0066771E">
      <w:pPr>
        <w:rPr>
          <w:rFonts w:ascii="Verdana" w:hAnsi="Verdana"/>
          <w:sz w:val="20"/>
          <w:szCs w:val="20"/>
        </w:rPr>
      </w:pPr>
    </w:p>
    <w:p w:rsidR="00073A8F" w:rsidRDefault="00073A8F" w:rsidP="0066771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Агент может проверить дату начала поездки на сайте </w:t>
      </w:r>
      <w:r>
        <w:rPr>
          <w:rFonts w:ascii="Verdana" w:hAnsi="Verdana"/>
          <w:sz w:val="20"/>
          <w:szCs w:val="20"/>
          <w:lang w:val="en-US"/>
        </w:rPr>
        <w:t>erv</w:t>
      </w:r>
      <w:r w:rsidRPr="00073A8F">
        <w:rPr>
          <w:rFonts w:ascii="Verdana" w:hAnsi="Verdana"/>
          <w:sz w:val="20"/>
          <w:szCs w:val="20"/>
        </w:rPr>
        <w:t>.</w:t>
      </w:r>
      <w:proofErr w:type="spellStart"/>
      <w:r>
        <w:rPr>
          <w:rFonts w:ascii="Verdana" w:hAnsi="Verdana"/>
          <w:sz w:val="20"/>
          <w:szCs w:val="20"/>
          <w:lang w:val="en-US"/>
        </w:rPr>
        <w:t>ru</w:t>
      </w:r>
      <w:proofErr w:type="spellEnd"/>
      <w:r w:rsidRPr="00073A8F">
        <w:rPr>
          <w:rFonts w:ascii="Verdana" w:hAnsi="Verdana"/>
          <w:sz w:val="20"/>
          <w:szCs w:val="20"/>
        </w:rPr>
        <w:t xml:space="preserve"> </w:t>
      </w:r>
      <w:r w:rsidR="007D359C">
        <w:rPr>
          <w:rFonts w:ascii="Verdana" w:hAnsi="Verdana"/>
          <w:sz w:val="20"/>
          <w:szCs w:val="20"/>
        </w:rPr>
        <w:t>(</w:t>
      </w:r>
      <w:hyperlink r:id="rId16" w:history="1">
        <w:r w:rsidR="007D359C" w:rsidRPr="002D5917">
          <w:rPr>
            <w:rStyle w:val="Hyperlink"/>
            <w:rFonts w:ascii="Verdana" w:hAnsi="Verdana"/>
            <w:sz w:val="20"/>
            <w:szCs w:val="20"/>
          </w:rPr>
          <w:t>https://www.erv.ru/online-insurance-of-tourists/</w:t>
        </w:r>
      </w:hyperlink>
      <w:r w:rsidR="007D359C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в разделе «Купить полис онлайн», выбрав опцию «Уже нахожусь в поездке»:</w:t>
      </w:r>
    </w:p>
    <w:p w:rsidR="00073A8F" w:rsidRPr="00073A8F" w:rsidRDefault="00073A8F" w:rsidP="0066771E">
      <w:pPr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6CD0DDC8" wp14:editId="0B301A1C">
            <wp:extent cx="5940425" cy="1190047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59C" w:rsidRDefault="007D359C" w:rsidP="0066771E">
      <w:pPr>
        <w:rPr>
          <w:rFonts w:ascii="Verdana" w:hAnsi="Verdana"/>
          <w:b/>
          <w:sz w:val="20"/>
          <w:szCs w:val="20"/>
        </w:rPr>
      </w:pPr>
    </w:p>
    <w:p w:rsidR="00073A8F" w:rsidRPr="00073A8F" w:rsidRDefault="00073A8F" w:rsidP="0066771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Важно! </w:t>
      </w:r>
      <w:r>
        <w:rPr>
          <w:rFonts w:ascii="Verdana" w:hAnsi="Verdana"/>
          <w:sz w:val="20"/>
          <w:szCs w:val="20"/>
        </w:rPr>
        <w:t>Страховой полис, оформленный в поездке без учета временной франшизы три дня</w:t>
      </w:r>
      <w:r w:rsidR="007D359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будет признан недействительным. </w:t>
      </w:r>
    </w:p>
    <w:p w:rsidR="00B56363" w:rsidRPr="00073A8F" w:rsidRDefault="00B56363" w:rsidP="0066771E">
      <w:pPr>
        <w:rPr>
          <w:rFonts w:ascii="Verdana" w:hAnsi="Verdana"/>
          <w:b/>
          <w:sz w:val="20"/>
          <w:szCs w:val="20"/>
        </w:rPr>
      </w:pPr>
    </w:p>
    <w:p w:rsidR="00B56363" w:rsidRPr="00073A8F" w:rsidRDefault="00B56363" w:rsidP="0066771E">
      <w:pPr>
        <w:rPr>
          <w:rFonts w:ascii="Verdana" w:hAnsi="Verdana"/>
          <w:b/>
          <w:sz w:val="20"/>
          <w:szCs w:val="20"/>
        </w:rPr>
      </w:pPr>
    </w:p>
    <w:p w:rsidR="00B56363" w:rsidRPr="00073A8F" w:rsidRDefault="00B56363" w:rsidP="0066771E">
      <w:pPr>
        <w:rPr>
          <w:rFonts w:ascii="Verdana" w:hAnsi="Verdana"/>
          <w:b/>
          <w:sz w:val="20"/>
          <w:szCs w:val="20"/>
        </w:rPr>
      </w:pPr>
    </w:p>
    <w:p w:rsidR="00B56363" w:rsidRPr="00073A8F" w:rsidRDefault="00B56363" w:rsidP="0066771E">
      <w:pPr>
        <w:rPr>
          <w:rFonts w:ascii="Verdana" w:hAnsi="Verdana"/>
          <w:b/>
          <w:sz w:val="20"/>
          <w:szCs w:val="20"/>
        </w:rPr>
      </w:pPr>
    </w:p>
    <w:p w:rsidR="00B56363" w:rsidRDefault="00B56363" w:rsidP="0066771E">
      <w:pPr>
        <w:rPr>
          <w:rFonts w:ascii="Verdana" w:hAnsi="Verdana"/>
          <w:b/>
          <w:sz w:val="20"/>
          <w:szCs w:val="20"/>
        </w:rPr>
      </w:pPr>
    </w:p>
    <w:p w:rsidR="000A5284" w:rsidRDefault="000A5284" w:rsidP="0066771E">
      <w:pPr>
        <w:rPr>
          <w:rFonts w:ascii="Verdana" w:hAnsi="Verdana"/>
          <w:b/>
          <w:sz w:val="20"/>
          <w:szCs w:val="20"/>
        </w:rPr>
      </w:pPr>
    </w:p>
    <w:p w:rsidR="000A5284" w:rsidRDefault="000A5284" w:rsidP="0066771E">
      <w:pPr>
        <w:rPr>
          <w:rFonts w:ascii="Verdana" w:hAnsi="Verdana"/>
          <w:b/>
          <w:sz w:val="20"/>
          <w:szCs w:val="20"/>
        </w:rPr>
      </w:pPr>
    </w:p>
    <w:p w:rsidR="000A5284" w:rsidRDefault="000A5284" w:rsidP="0066771E">
      <w:pPr>
        <w:rPr>
          <w:rFonts w:ascii="Verdana" w:hAnsi="Verdana"/>
          <w:b/>
          <w:sz w:val="20"/>
          <w:szCs w:val="20"/>
        </w:rPr>
      </w:pPr>
    </w:p>
    <w:p w:rsidR="000A5284" w:rsidRDefault="000A5284" w:rsidP="0066771E">
      <w:pPr>
        <w:rPr>
          <w:rFonts w:ascii="Verdana" w:hAnsi="Verdana"/>
          <w:b/>
          <w:sz w:val="20"/>
          <w:szCs w:val="20"/>
        </w:rPr>
      </w:pPr>
    </w:p>
    <w:p w:rsidR="00073A8F" w:rsidRDefault="00073A8F" w:rsidP="0066771E">
      <w:pPr>
        <w:rPr>
          <w:rFonts w:ascii="Verdana" w:hAnsi="Verdana"/>
          <w:b/>
          <w:sz w:val="20"/>
          <w:szCs w:val="20"/>
        </w:rPr>
      </w:pPr>
    </w:p>
    <w:p w:rsidR="00073A8F" w:rsidRDefault="00073A8F" w:rsidP="0066771E">
      <w:pPr>
        <w:rPr>
          <w:rFonts w:ascii="Verdana" w:hAnsi="Verdana"/>
          <w:b/>
          <w:sz w:val="20"/>
          <w:szCs w:val="20"/>
        </w:rPr>
      </w:pPr>
    </w:p>
    <w:p w:rsidR="00073A8F" w:rsidRDefault="00073A8F" w:rsidP="0066771E">
      <w:pPr>
        <w:rPr>
          <w:rFonts w:ascii="Verdana" w:hAnsi="Verdana"/>
          <w:b/>
          <w:sz w:val="20"/>
          <w:szCs w:val="20"/>
        </w:rPr>
      </w:pPr>
    </w:p>
    <w:p w:rsidR="00073A8F" w:rsidRDefault="00073A8F" w:rsidP="0066771E">
      <w:pPr>
        <w:rPr>
          <w:rFonts w:ascii="Verdana" w:hAnsi="Verdana"/>
          <w:b/>
          <w:sz w:val="20"/>
          <w:szCs w:val="20"/>
        </w:rPr>
      </w:pPr>
    </w:p>
    <w:p w:rsidR="00073A8F" w:rsidRDefault="00073A8F" w:rsidP="0066771E">
      <w:pPr>
        <w:rPr>
          <w:rFonts w:ascii="Verdana" w:hAnsi="Verdana"/>
          <w:b/>
          <w:sz w:val="20"/>
          <w:szCs w:val="20"/>
        </w:rPr>
      </w:pPr>
    </w:p>
    <w:p w:rsidR="00073A8F" w:rsidRDefault="00073A8F" w:rsidP="0066771E">
      <w:pPr>
        <w:rPr>
          <w:rFonts w:ascii="Verdana" w:hAnsi="Verdana"/>
          <w:b/>
          <w:sz w:val="20"/>
          <w:szCs w:val="20"/>
        </w:rPr>
      </w:pPr>
    </w:p>
    <w:p w:rsidR="00073A8F" w:rsidRDefault="00073A8F" w:rsidP="0066771E">
      <w:pPr>
        <w:rPr>
          <w:rFonts w:ascii="Verdana" w:hAnsi="Verdana"/>
          <w:b/>
          <w:sz w:val="20"/>
          <w:szCs w:val="20"/>
        </w:rPr>
      </w:pPr>
    </w:p>
    <w:p w:rsidR="00073A8F" w:rsidRDefault="00073A8F" w:rsidP="0066771E">
      <w:pPr>
        <w:rPr>
          <w:rFonts w:ascii="Verdana" w:hAnsi="Verdana"/>
          <w:b/>
          <w:sz w:val="20"/>
          <w:szCs w:val="20"/>
        </w:rPr>
      </w:pPr>
    </w:p>
    <w:p w:rsidR="00073A8F" w:rsidRDefault="00073A8F" w:rsidP="0066771E">
      <w:pPr>
        <w:rPr>
          <w:rFonts w:ascii="Verdana" w:hAnsi="Verdana"/>
          <w:b/>
          <w:sz w:val="20"/>
          <w:szCs w:val="20"/>
        </w:rPr>
      </w:pPr>
    </w:p>
    <w:p w:rsidR="00073A8F" w:rsidRDefault="00073A8F" w:rsidP="0066771E">
      <w:pPr>
        <w:rPr>
          <w:rFonts w:ascii="Verdana" w:hAnsi="Verdana"/>
          <w:b/>
          <w:sz w:val="20"/>
          <w:szCs w:val="20"/>
        </w:rPr>
      </w:pPr>
    </w:p>
    <w:p w:rsidR="00073A8F" w:rsidRDefault="00073A8F" w:rsidP="0066771E">
      <w:pPr>
        <w:rPr>
          <w:rFonts w:ascii="Verdana" w:hAnsi="Verdana"/>
          <w:b/>
          <w:sz w:val="20"/>
          <w:szCs w:val="20"/>
        </w:rPr>
      </w:pPr>
    </w:p>
    <w:p w:rsidR="00073A8F" w:rsidRDefault="00073A8F" w:rsidP="0066771E">
      <w:pPr>
        <w:rPr>
          <w:rFonts w:ascii="Verdana" w:hAnsi="Verdana"/>
          <w:b/>
          <w:sz w:val="20"/>
          <w:szCs w:val="20"/>
        </w:rPr>
      </w:pPr>
    </w:p>
    <w:p w:rsidR="00073A8F" w:rsidRDefault="00073A8F" w:rsidP="0066771E">
      <w:pPr>
        <w:rPr>
          <w:rFonts w:ascii="Verdana" w:hAnsi="Verdana"/>
          <w:b/>
          <w:sz w:val="20"/>
          <w:szCs w:val="20"/>
        </w:rPr>
      </w:pPr>
    </w:p>
    <w:p w:rsidR="000A5284" w:rsidRPr="000A5284" w:rsidRDefault="000A5284" w:rsidP="0066771E">
      <w:pPr>
        <w:rPr>
          <w:rFonts w:ascii="Verdana" w:hAnsi="Verdana"/>
          <w:b/>
          <w:sz w:val="20"/>
          <w:szCs w:val="20"/>
        </w:rPr>
      </w:pPr>
    </w:p>
    <w:p w:rsidR="00B56363" w:rsidRPr="00073A8F" w:rsidRDefault="00B56363" w:rsidP="0066771E">
      <w:pPr>
        <w:rPr>
          <w:rFonts w:ascii="Verdana" w:hAnsi="Verdana"/>
          <w:b/>
          <w:sz w:val="20"/>
          <w:szCs w:val="20"/>
        </w:rPr>
      </w:pPr>
    </w:p>
    <w:p w:rsidR="00B56363" w:rsidRPr="00073A8F" w:rsidRDefault="00B56363" w:rsidP="0066771E">
      <w:pPr>
        <w:rPr>
          <w:rFonts w:ascii="Verdana" w:hAnsi="Verdana"/>
          <w:b/>
          <w:sz w:val="20"/>
          <w:szCs w:val="20"/>
        </w:rPr>
      </w:pPr>
    </w:p>
    <w:p w:rsidR="0066771E" w:rsidRPr="00B82E91" w:rsidRDefault="00B56363" w:rsidP="009F76DB">
      <w:pPr>
        <w:jc w:val="both"/>
        <w:rPr>
          <w:rFonts w:ascii="Verdana" w:hAnsi="Verdana"/>
          <w:sz w:val="20"/>
          <w:szCs w:val="20"/>
          <w:highlight w:val="yellow"/>
        </w:rPr>
      </w:pPr>
      <w:r w:rsidRPr="00B82E91">
        <w:rPr>
          <w:noProof/>
          <w:color w:val="99FF66"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0A23D5" wp14:editId="6E0D6BE2">
                <wp:simplePos x="0" y="0"/>
                <wp:positionH relativeFrom="column">
                  <wp:posOffset>-133985</wp:posOffset>
                </wp:positionH>
                <wp:positionV relativeFrom="paragraph">
                  <wp:posOffset>-255905</wp:posOffset>
                </wp:positionV>
                <wp:extent cx="6146800" cy="2324100"/>
                <wp:effectExtent l="0" t="0" r="2540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2324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9F1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-10.55pt;margin-top:-20.15pt;width:484pt;height:18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" filled="f" strokecolor="#d9f161" strokeweight="2pt"/>
            </w:pict>
          </mc:Fallback>
        </mc:AlternateContent>
      </w:r>
      <w:r w:rsidR="007A598F" w:rsidRPr="00B82E91">
        <w:rPr>
          <w:rFonts w:ascii="Verdana" w:hAnsi="Verdana"/>
          <w:b/>
          <w:sz w:val="20"/>
          <w:szCs w:val="20"/>
          <w:highlight w:val="yellow"/>
        </w:rPr>
        <w:t>В</w:t>
      </w:r>
      <w:r w:rsidR="00CF33AC" w:rsidRPr="00B82E91">
        <w:rPr>
          <w:rFonts w:ascii="Verdana" w:hAnsi="Verdana"/>
          <w:b/>
          <w:sz w:val="20"/>
          <w:szCs w:val="20"/>
          <w:highlight w:val="yellow"/>
        </w:rPr>
        <w:t>нимание!</w:t>
      </w:r>
      <w:r w:rsidR="00E16996" w:rsidRPr="00B82E91">
        <w:rPr>
          <w:rFonts w:ascii="Verdana" w:hAnsi="Verdana"/>
          <w:sz w:val="20"/>
          <w:szCs w:val="20"/>
          <w:highlight w:val="yellow"/>
        </w:rPr>
        <w:t xml:space="preserve"> </w:t>
      </w:r>
      <w:r w:rsidR="00277938" w:rsidRPr="00B82E91">
        <w:rPr>
          <w:rFonts w:ascii="Verdana" w:hAnsi="Verdana"/>
          <w:sz w:val="20"/>
          <w:szCs w:val="20"/>
          <w:highlight w:val="yellow"/>
        </w:rPr>
        <w:t>В полисе</w:t>
      </w:r>
      <w:r w:rsidR="0066771E" w:rsidRPr="00B82E91">
        <w:rPr>
          <w:rFonts w:ascii="Verdana" w:hAnsi="Verdana"/>
          <w:sz w:val="20"/>
          <w:szCs w:val="20"/>
          <w:highlight w:val="yellow"/>
        </w:rPr>
        <w:t xml:space="preserve"> </w:t>
      </w:r>
      <w:r w:rsidR="00A90793" w:rsidRPr="00B82E91">
        <w:rPr>
          <w:rFonts w:ascii="Verdana" w:hAnsi="Verdana"/>
          <w:sz w:val="20"/>
          <w:szCs w:val="20"/>
          <w:highlight w:val="yellow"/>
        </w:rPr>
        <w:t xml:space="preserve">для </w:t>
      </w:r>
      <w:r w:rsidR="001A4030" w:rsidRPr="00B82E91">
        <w:rPr>
          <w:rFonts w:ascii="Verdana" w:hAnsi="Verdana"/>
          <w:sz w:val="20"/>
          <w:szCs w:val="20"/>
          <w:highlight w:val="yellow"/>
        </w:rPr>
        <w:t>страны Шенгена</w:t>
      </w:r>
      <w:r w:rsidR="0066771E" w:rsidRPr="00B82E91">
        <w:rPr>
          <w:rFonts w:ascii="Verdana" w:hAnsi="Verdana"/>
          <w:sz w:val="20"/>
          <w:szCs w:val="20"/>
          <w:highlight w:val="yellow"/>
        </w:rPr>
        <w:t xml:space="preserve"> период страхования автоматически увеличивается на 15 дней</w:t>
      </w:r>
      <w:r w:rsidR="00277938" w:rsidRPr="00B82E91">
        <w:rPr>
          <w:rFonts w:ascii="Verdana" w:hAnsi="Verdana"/>
          <w:sz w:val="20"/>
          <w:szCs w:val="20"/>
          <w:highlight w:val="yellow"/>
        </w:rPr>
        <w:t>, но</w:t>
      </w:r>
      <w:r w:rsidR="0066771E" w:rsidRPr="00B82E91">
        <w:rPr>
          <w:rFonts w:ascii="Verdana" w:hAnsi="Verdana"/>
          <w:sz w:val="20"/>
          <w:szCs w:val="20"/>
          <w:highlight w:val="yellow"/>
        </w:rPr>
        <w:t xml:space="preserve"> </w:t>
      </w:r>
      <w:r w:rsidR="00A95C6C" w:rsidRPr="00B82E91">
        <w:rPr>
          <w:rFonts w:ascii="Verdana" w:hAnsi="Verdana"/>
          <w:sz w:val="20"/>
          <w:szCs w:val="20"/>
          <w:highlight w:val="yellow"/>
        </w:rPr>
        <w:t>застраховано</w:t>
      </w:r>
      <w:r w:rsidR="0066771E" w:rsidRPr="00B82E91">
        <w:rPr>
          <w:rFonts w:ascii="Verdana" w:hAnsi="Verdana"/>
          <w:sz w:val="20"/>
          <w:szCs w:val="20"/>
          <w:highlight w:val="yellow"/>
        </w:rPr>
        <w:t xml:space="preserve"> то количество дней, которое Вы указали.</w:t>
      </w:r>
    </w:p>
    <w:p w:rsidR="004C2AFD" w:rsidRPr="00B82E91" w:rsidRDefault="004C2AFD" w:rsidP="009F76DB">
      <w:pPr>
        <w:jc w:val="both"/>
        <w:rPr>
          <w:rFonts w:ascii="Verdana" w:hAnsi="Verdana"/>
          <w:sz w:val="20"/>
          <w:szCs w:val="20"/>
          <w:highlight w:val="yellow"/>
        </w:rPr>
      </w:pPr>
    </w:p>
    <w:p w:rsidR="004C2AFD" w:rsidRPr="00B82E91" w:rsidRDefault="004C2AFD" w:rsidP="004C2AFD">
      <w:pPr>
        <w:jc w:val="center"/>
        <w:rPr>
          <w:rFonts w:ascii="Verdana" w:hAnsi="Verdana"/>
          <w:b/>
          <w:sz w:val="20"/>
          <w:szCs w:val="20"/>
          <w:highlight w:val="yellow"/>
          <w:lang w:val="en-US"/>
        </w:rPr>
      </w:pPr>
      <w:r w:rsidRPr="00B82E91">
        <w:rPr>
          <w:noProof/>
          <w:sz w:val="20"/>
          <w:szCs w:val="20"/>
          <w:highlight w:val="yellow"/>
        </w:rPr>
        <w:drawing>
          <wp:inline distT="0" distB="0" distL="0" distR="0" wp14:anchorId="13F09E36" wp14:editId="10F240AE">
            <wp:extent cx="4643562" cy="1420368"/>
            <wp:effectExtent l="0" t="0" r="508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4"/>
                    <a:stretch/>
                  </pic:blipFill>
                  <pic:spPr bwMode="auto">
                    <a:xfrm>
                      <a:off x="0" y="0"/>
                      <a:ext cx="4639310" cy="141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AFD" w:rsidRPr="00B82E91" w:rsidRDefault="0014709D" w:rsidP="004C2AFD">
      <w:pPr>
        <w:jc w:val="both"/>
        <w:rPr>
          <w:rFonts w:ascii="Verdana" w:hAnsi="Verdana"/>
          <w:b/>
          <w:sz w:val="20"/>
          <w:szCs w:val="20"/>
          <w:highlight w:val="yellow"/>
          <w:lang w:val="en-US"/>
        </w:rPr>
      </w:pPr>
      <w:r w:rsidRPr="00B82E91">
        <w:rPr>
          <w:noProof/>
          <w:color w:val="99FF66"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A81C7E" wp14:editId="2459D9FA">
                <wp:simplePos x="0" y="0"/>
                <wp:positionH relativeFrom="column">
                  <wp:posOffset>-133985</wp:posOffset>
                </wp:positionH>
                <wp:positionV relativeFrom="paragraph">
                  <wp:posOffset>118110</wp:posOffset>
                </wp:positionV>
                <wp:extent cx="6146800" cy="3155950"/>
                <wp:effectExtent l="0" t="0" r="25400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3155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9F1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-10.55pt;margin-top:9.3pt;width:484pt;height:24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" filled="f" strokecolor="#d9f161" strokeweight="2pt"/>
            </w:pict>
          </mc:Fallback>
        </mc:AlternateContent>
      </w:r>
    </w:p>
    <w:p w:rsidR="00277F56" w:rsidRPr="004C2AFD" w:rsidRDefault="004C2AFD" w:rsidP="004C2AFD">
      <w:pPr>
        <w:jc w:val="both"/>
        <w:rPr>
          <w:rFonts w:ascii="Verdana" w:hAnsi="Verdana"/>
          <w:sz w:val="20"/>
          <w:szCs w:val="20"/>
        </w:rPr>
      </w:pPr>
      <w:r w:rsidRPr="00B82E91">
        <w:rPr>
          <w:rFonts w:ascii="Verdana" w:hAnsi="Verdana"/>
          <w:b/>
          <w:sz w:val="20"/>
          <w:szCs w:val="20"/>
          <w:highlight w:val="yellow"/>
        </w:rPr>
        <w:t>Исключение!</w:t>
      </w:r>
      <w:r w:rsidRPr="00B82E91">
        <w:rPr>
          <w:rFonts w:ascii="Verdana" w:hAnsi="Verdana"/>
          <w:sz w:val="20"/>
          <w:szCs w:val="20"/>
          <w:highlight w:val="yellow"/>
        </w:rPr>
        <w:t xml:space="preserve">  По требованию консульства Финляндии в полисе вместо страны (</w:t>
      </w:r>
      <w:r w:rsidRPr="00B82E91">
        <w:rPr>
          <w:rFonts w:ascii="Verdana" w:hAnsi="Verdana"/>
          <w:sz w:val="20"/>
          <w:szCs w:val="20"/>
          <w:highlight w:val="yellow"/>
          <w:lang w:val="en-US"/>
        </w:rPr>
        <w:t>Finland</w:t>
      </w:r>
      <w:r w:rsidRPr="00B82E91">
        <w:rPr>
          <w:rFonts w:ascii="Verdana" w:hAnsi="Verdana"/>
          <w:sz w:val="20"/>
          <w:szCs w:val="20"/>
          <w:highlight w:val="yellow"/>
        </w:rPr>
        <w:t>) указано Schengen countries, полис начинает свое действие на следующий день после выписки и заканчивает на 15 дней позже предполагаемой даты возврата, но застраховано то количество дней, которое Вы указали.</w:t>
      </w:r>
    </w:p>
    <w:p w:rsidR="00277F56" w:rsidRDefault="00277F56" w:rsidP="00A90793">
      <w:pPr>
        <w:jc w:val="center"/>
        <w:rPr>
          <w:sz w:val="20"/>
          <w:szCs w:val="20"/>
        </w:rPr>
      </w:pPr>
      <w:r w:rsidRPr="00C33D7E">
        <w:rPr>
          <w:noProof/>
        </w:rPr>
        <w:drawing>
          <wp:inline distT="0" distB="0" distL="0" distR="0" wp14:anchorId="5404C5D0" wp14:editId="5625A636">
            <wp:extent cx="5112568" cy="2304257"/>
            <wp:effectExtent l="0" t="0" r="0" b="1270"/>
            <wp:docPr id="5" name="Рисунок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D28BB63-668F-4FB9-999E-B180776249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D28BB63-668F-4FB9-999E-B180776249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5900" t="13583" r="38188" b="41596"/>
                    <a:stretch/>
                  </pic:blipFill>
                  <pic:spPr>
                    <a:xfrm>
                      <a:off x="0" y="0"/>
                      <a:ext cx="5112568" cy="230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56" w:rsidRDefault="00277F56" w:rsidP="00A90793">
      <w:pPr>
        <w:jc w:val="center"/>
        <w:rPr>
          <w:sz w:val="20"/>
          <w:szCs w:val="20"/>
        </w:rPr>
      </w:pPr>
    </w:p>
    <w:p w:rsidR="00277F56" w:rsidRDefault="00277F56" w:rsidP="00277F56">
      <w:pPr>
        <w:jc w:val="center"/>
        <w:rPr>
          <w:sz w:val="20"/>
          <w:szCs w:val="20"/>
        </w:rPr>
      </w:pPr>
    </w:p>
    <w:p w:rsidR="00277F56" w:rsidRDefault="00277F56" w:rsidP="00277F56">
      <w:pPr>
        <w:rPr>
          <w:sz w:val="20"/>
          <w:szCs w:val="20"/>
        </w:rPr>
      </w:pPr>
    </w:p>
    <w:p w:rsidR="00277F56" w:rsidRDefault="00277F56" w:rsidP="00277F56">
      <w:pPr>
        <w:rPr>
          <w:sz w:val="20"/>
          <w:szCs w:val="20"/>
        </w:rPr>
      </w:pPr>
    </w:p>
    <w:bookmarkEnd w:id="0"/>
    <w:p w:rsidR="000207CB" w:rsidRPr="004C2AFD" w:rsidRDefault="000207CB">
      <w:pPr>
        <w:rPr>
          <w:sz w:val="20"/>
          <w:szCs w:val="20"/>
          <w:lang w:val="en-US"/>
        </w:rPr>
      </w:pPr>
    </w:p>
    <w:sectPr w:rsidR="000207CB" w:rsidRPr="004C2AF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CD5" w:rsidRDefault="002F3CD5" w:rsidP="004E39DE">
      <w:r>
        <w:separator/>
      </w:r>
    </w:p>
  </w:endnote>
  <w:endnote w:type="continuationSeparator" w:id="0">
    <w:p w:rsidR="002F3CD5" w:rsidRDefault="002F3CD5" w:rsidP="004E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9DE" w:rsidRDefault="004E39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9DE" w:rsidRDefault="004E39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9DE" w:rsidRDefault="004E39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CD5" w:rsidRDefault="002F3CD5" w:rsidP="004E39DE">
      <w:r>
        <w:separator/>
      </w:r>
    </w:p>
  </w:footnote>
  <w:footnote w:type="continuationSeparator" w:id="0">
    <w:p w:rsidR="002F3CD5" w:rsidRDefault="002F3CD5" w:rsidP="004E3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9DE" w:rsidRDefault="004E39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9DE" w:rsidRDefault="004E39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9DE" w:rsidRDefault="004E39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D29"/>
    <w:multiLevelType w:val="hybridMultilevel"/>
    <w:tmpl w:val="94E0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62045"/>
    <w:multiLevelType w:val="hybridMultilevel"/>
    <w:tmpl w:val="85A6AC50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>
    <w:nsid w:val="2796542F"/>
    <w:multiLevelType w:val="hybridMultilevel"/>
    <w:tmpl w:val="C7FCB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94593"/>
    <w:multiLevelType w:val="hybridMultilevel"/>
    <w:tmpl w:val="23AAA234"/>
    <w:lvl w:ilvl="0" w:tplc="59323C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326AD"/>
    <w:multiLevelType w:val="hybridMultilevel"/>
    <w:tmpl w:val="D2E89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32C46"/>
    <w:multiLevelType w:val="hybridMultilevel"/>
    <w:tmpl w:val="7D5A7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65C3A"/>
    <w:multiLevelType w:val="hybridMultilevel"/>
    <w:tmpl w:val="5E348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F0B48"/>
    <w:multiLevelType w:val="hybridMultilevel"/>
    <w:tmpl w:val="51E8BE4A"/>
    <w:lvl w:ilvl="0" w:tplc="54E2F8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27C87"/>
    <w:multiLevelType w:val="hybridMultilevel"/>
    <w:tmpl w:val="14E0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F5"/>
    <w:rsid w:val="000116F5"/>
    <w:rsid w:val="000207CB"/>
    <w:rsid w:val="00025C26"/>
    <w:rsid w:val="00031B35"/>
    <w:rsid w:val="00040210"/>
    <w:rsid w:val="000514BF"/>
    <w:rsid w:val="00072AD7"/>
    <w:rsid w:val="00073A8F"/>
    <w:rsid w:val="000852F2"/>
    <w:rsid w:val="00091085"/>
    <w:rsid w:val="00094F12"/>
    <w:rsid w:val="000A5284"/>
    <w:rsid w:val="000C085E"/>
    <w:rsid w:val="000E03D5"/>
    <w:rsid w:val="000E1B0E"/>
    <w:rsid w:val="000E603C"/>
    <w:rsid w:val="000E7708"/>
    <w:rsid w:val="000F1504"/>
    <w:rsid w:val="000F419E"/>
    <w:rsid w:val="00117460"/>
    <w:rsid w:val="0014709D"/>
    <w:rsid w:val="0015577C"/>
    <w:rsid w:val="00156687"/>
    <w:rsid w:val="00166D39"/>
    <w:rsid w:val="00180E2B"/>
    <w:rsid w:val="00192724"/>
    <w:rsid w:val="00193167"/>
    <w:rsid w:val="0019660F"/>
    <w:rsid w:val="001A11BA"/>
    <w:rsid w:val="001A4030"/>
    <w:rsid w:val="001A6795"/>
    <w:rsid w:val="001A6BBA"/>
    <w:rsid w:val="001B0479"/>
    <w:rsid w:val="001B1D9A"/>
    <w:rsid w:val="001B683A"/>
    <w:rsid w:val="001B6EE3"/>
    <w:rsid w:val="001C48B0"/>
    <w:rsid w:val="001C55C4"/>
    <w:rsid w:val="001D3040"/>
    <w:rsid w:val="001D6790"/>
    <w:rsid w:val="001E61BD"/>
    <w:rsid w:val="001E65C2"/>
    <w:rsid w:val="001F5409"/>
    <w:rsid w:val="00207FC5"/>
    <w:rsid w:val="0021140D"/>
    <w:rsid w:val="00224304"/>
    <w:rsid w:val="00233564"/>
    <w:rsid w:val="002508A3"/>
    <w:rsid w:val="00255EDD"/>
    <w:rsid w:val="00260782"/>
    <w:rsid w:val="00270A1D"/>
    <w:rsid w:val="00271882"/>
    <w:rsid w:val="00277938"/>
    <w:rsid w:val="00277F56"/>
    <w:rsid w:val="00282C5E"/>
    <w:rsid w:val="00290541"/>
    <w:rsid w:val="0029461B"/>
    <w:rsid w:val="00297E15"/>
    <w:rsid w:val="002A0A68"/>
    <w:rsid w:val="002A4D27"/>
    <w:rsid w:val="002A5B15"/>
    <w:rsid w:val="002B2958"/>
    <w:rsid w:val="002B369A"/>
    <w:rsid w:val="002B4C9D"/>
    <w:rsid w:val="002D1AC8"/>
    <w:rsid w:val="002F3CD5"/>
    <w:rsid w:val="002F51D9"/>
    <w:rsid w:val="00304403"/>
    <w:rsid w:val="00310AC2"/>
    <w:rsid w:val="00320209"/>
    <w:rsid w:val="0032558F"/>
    <w:rsid w:val="00325FC6"/>
    <w:rsid w:val="0033632E"/>
    <w:rsid w:val="00357EB4"/>
    <w:rsid w:val="00367F5F"/>
    <w:rsid w:val="00382948"/>
    <w:rsid w:val="0039092C"/>
    <w:rsid w:val="003916F5"/>
    <w:rsid w:val="00391FDA"/>
    <w:rsid w:val="0039204B"/>
    <w:rsid w:val="003A3F59"/>
    <w:rsid w:val="003A40FC"/>
    <w:rsid w:val="003B11AE"/>
    <w:rsid w:val="003B236E"/>
    <w:rsid w:val="003B2E0E"/>
    <w:rsid w:val="003C7120"/>
    <w:rsid w:val="003D1A79"/>
    <w:rsid w:val="003D3D81"/>
    <w:rsid w:val="003D4E24"/>
    <w:rsid w:val="003E0EE7"/>
    <w:rsid w:val="003E6420"/>
    <w:rsid w:val="003F031C"/>
    <w:rsid w:val="00401820"/>
    <w:rsid w:val="004052DD"/>
    <w:rsid w:val="00406F50"/>
    <w:rsid w:val="00414A50"/>
    <w:rsid w:val="00422124"/>
    <w:rsid w:val="00423995"/>
    <w:rsid w:val="00430303"/>
    <w:rsid w:val="004334F4"/>
    <w:rsid w:val="00434B65"/>
    <w:rsid w:val="00436BEA"/>
    <w:rsid w:val="00452933"/>
    <w:rsid w:val="0045589F"/>
    <w:rsid w:val="00461D68"/>
    <w:rsid w:val="00472070"/>
    <w:rsid w:val="00480C51"/>
    <w:rsid w:val="004853F8"/>
    <w:rsid w:val="004858F4"/>
    <w:rsid w:val="0049668A"/>
    <w:rsid w:val="004A388A"/>
    <w:rsid w:val="004C2AFD"/>
    <w:rsid w:val="004C4431"/>
    <w:rsid w:val="004C4F56"/>
    <w:rsid w:val="004C7EBD"/>
    <w:rsid w:val="004D431F"/>
    <w:rsid w:val="004E08A7"/>
    <w:rsid w:val="004E0ED6"/>
    <w:rsid w:val="004E39DE"/>
    <w:rsid w:val="004E46F5"/>
    <w:rsid w:val="004E66E1"/>
    <w:rsid w:val="00505690"/>
    <w:rsid w:val="00510288"/>
    <w:rsid w:val="005143DD"/>
    <w:rsid w:val="005156A5"/>
    <w:rsid w:val="005157E6"/>
    <w:rsid w:val="00532122"/>
    <w:rsid w:val="00535F34"/>
    <w:rsid w:val="0053689D"/>
    <w:rsid w:val="00536B6F"/>
    <w:rsid w:val="00555365"/>
    <w:rsid w:val="00574EC0"/>
    <w:rsid w:val="00584F96"/>
    <w:rsid w:val="005A0E9E"/>
    <w:rsid w:val="005B0352"/>
    <w:rsid w:val="005B0D4C"/>
    <w:rsid w:val="005C6584"/>
    <w:rsid w:val="005E0DBA"/>
    <w:rsid w:val="005E3F30"/>
    <w:rsid w:val="005E54DD"/>
    <w:rsid w:val="006028E1"/>
    <w:rsid w:val="00603949"/>
    <w:rsid w:val="00611827"/>
    <w:rsid w:val="00625A6D"/>
    <w:rsid w:val="00634806"/>
    <w:rsid w:val="006578CD"/>
    <w:rsid w:val="006604D9"/>
    <w:rsid w:val="0066771E"/>
    <w:rsid w:val="0067073E"/>
    <w:rsid w:val="00685B75"/>
    <w:rsid w:val="00695971"/>
    <w:rsid w:val="006B150E"/>
    <w:rsid w:val="006B1D0A"/>
    <w:rsid w:val="006B5E2E"/>
    <w:rsid w:val="006C530B"/>
    <w:rsid w:val="006D5C3C"/>
    <w:rsid w:val="006D701C"/>
    <w:rsid w:val="006E1B1B"/>
    <w:rsid w:val="00703EB2"/>
    <w:rsid w:val="00706126"/>
    <w:rsid w:val="007135B8"/>
    <w:rsid w:val="00731FBD"/>
    <w:rsid w:val="00744EAA"/>
    <w:rsid w:val="007451AE"/>
    <w:rsid w:val="00746C6B"/>
    <w:rsid w:val="00753EA6"/>
    <w:rsid w:val="007564B5"/>
    <w:rsid w:val="00756F10"/>
    <w:rsid w:val="00763261"/>
    <w:rsid w:val="007652BA"/>
    <w:rsid w:val="00783B0D"/>
    <w:rsid w:val="0078589B"/>
    <w:rsid w:val="00790812"/>
    <w:rsid w:val="00795CFD"/>
    <w:rsid w:val="007A598F"/>
    <w:rsid w:val="007B3B97"/>
    <w:rsid w:val="007C7F27"/>
    <w:rsid w:val="007D359C"/>
    <w:rsid w:val="007E1375"/>
    <w:rsid w:val="007E6384"/>
    <w:rsid w:val="007F3CBD"/>
    <w:rsid w:val="007F7688"/>
    <w:rsid w:val="00800296"/>
    <w:rsid w:val="00802960"/>
    <w:rsid w:val="00815379"/>
    <w:rsid w:val="00817103"/>
    <w:rsid w:val="008172FE"/>
    <w:rsid w:val="00833BDF"/>
    <w:rsid w:val="00844816"/>
    <w:rsid w:val="00846218"/>
    <w:rsid w:val="008476C7"/>
    <w:rsid w:val="00853F1D"/>
    <w:rsid w:val="00854B2C"/>
    <w:rsid w:val="00864293"/>
    <w:rsid w:val="00865DD0"/>
    <w:rsid w:val="00866E42"/>
    <w:rsid w:val="00867681"/>
    <w:rsid w:val="00871509"/>
    <w:rsid w:val="008722E9"/>
    <w:rsid w:val="0088500B"/>
    <w:rsid w:val="00885945"/>
    <w:rsid w:val="00897E3B"/>
    <w:rsid w:val="008A27E7"/>
    <w:rsid w:val="008A4554"/>
    <w:rsid w:val="008C7DB4"/>
    <w:rsid w:val="008D41FF"/>
    <w:rsid w:val="008D6B67"/>
    <w:rsid w:val="008E6540"/>
    <w:rsid w:val="00903FD3"/>
    <w:rsid w:val="00907BE1"/>
    <w:rsid w:val="00911ED4"/>
    <w:rsid w:val="00915039"/>
    <w:rsid w:val="00922AF2"/>
    <w:rsid w:val="0092484F"/>
    <w:rsid w:val="00935426"/>
    <w:rsid w:val="00941A15"/>
    <w:rsid w:val="0095269C"/>
    <w:rsid w:val="00953261"/>
    <w:rsid w:val="009544B7"/>
    <w:rsid w:val="009604C3"/>
    <w:rsid w:val="00961D3A"/>
    <w:rsid w:val="00966224"/>
    <w:rsid w:val="009762BF"/>
    <w:rsid w:val="00982CD0"/>
    <w:rsid w:val="00987EF0"/>
    <w:rsid w:val="009915EE"/>
    <w:rsid w:val="009D694A"/>
    <w:rsid w:val="009D6F0A"/>
    <w:rsid w:val="009E1C13"/>
    <w:rsid w:val="009F58A3"/>
    <w:rsid w:val="009F76DB"/>
    <w:rsid w:val="00A02A09"/>
    <w:rsid w:val="00A07B9A"/>
    <w:rsid w:val="00A124E1"/>
    <w:rsid w:val="00A26337"/>
    <w:rsid w:val="00A345A2"/>
    <w:rsid w:val="00A37824"/>
    <w:rsid w:val="00A42203"/>
    <w:rsid w:val="00A60CB5"/>
    <w:rsid w:val="00A6185D"/>
    <w:rsid w:val="00A745FD"/>
    <w:rsid w:val="00A90793"/>
    <w:rsid w:val="00A93CEC"/>
    <w:rsid w:val="00A95C6C"/>
    <w:rsid w:val="00AD0674"/>
    <w:rsid w:val="00AD185C"/>
    <w:rsid w:val="00AD468C"/>
    <w:rsid w:val="00B041E0"/>
    <w:rsid w:val="00B04304"/>
    <w:rsid w:val="00B249B0"/>
    <w:rsid w:val="00B257F8"/>
    <w:rsid w:val="00B25832"/>
    <w:rsid w:val="00B56363"/>
    <w:rsid w:val="00B64B69"/>
    <w:rsid w:val="00B64F62"/>
    <w:rsid w:val="00B73995"/>
    <w:rsid w:val="00B82E91"/>
    <w:rsid w:val="00B842D0"/>
    <w:rsid w:val="00B86662"/>
    <w:rsid w:val="00B87573"/>
    <w:rsid w:val="00BB08D7"/>
    <w:rsid w:val="00BB4A80"/>
    <w:rsid w:val="00BB6562"/>
    <w:rsid w:val="00BC1EE6"/>
    <w:rsid w:val="00BC4E81"/>
    <w:rsid w:val="00BD14AB"/>
    <w:rsid w:val="00BD3751"/>
    <w:rsid w:val="00BD718C"/>
    <w:rsid w:val="00BF2436"/>
    <w:rsid w:val="00C02572"/>
    <w:rsid w:val="00C046C8"/>
    <w:rsid w:val="00C22814"/>
    <w:rsid w:val="00C40006"/>
    <w:rsid w:val="00C47F8A"/>
    <w:rsid w:val="00C55AF7"/>
    <w:rsid w:val="00C6544B"/>
    <w:rsid w:val="00C70A18"/>
    <w:rsid w:val="00C74A0D"/>
    <w:rsid w:val="00C74B9A"/>
    <w:rsid w:val="00C80A61"/>
    <w:rsid w:val="00C854F4"/>
    <w:rsid w:val="00C937F1"/>
    <w:rsid w:val="00CA281C"/>
    <w:rsid w:val="00CA3A84"/>
    <w:rsid w:val="00CA4526"/>
    <w:rsid w:val="00CB0D62"/>
    <w:rsid w:val="00CC07DD"/>
    <w:rsid w:val="00CD173F"/>
    <w:rsid w:val="00CD4479"/>
    <w:rsid w:val="00CD4C9E"/>
    <w:rsid w:val="00CD6F41"/>
    <w:rsid w:val="00CE4AC4"/>
    <w:rsid w:val="00CF0F6B"/>
    <w:rsid w:val="00CF33AC"/>
    <w:rsid w:val="00CF67DD"/>
    <w:rsid w:val="00CF6FE8"/>
    <w:rsid w:val="00D0723B"/>
    <w:rsid w:val="00D10C6E"/>
    <w:rsid w:val="00D22B66"/>
    <w:rsid w:val="00D25164"/>
    <w:rsid w:val="00D3797F"/>
    <w:rsid w:val="00D41C07"/>
    <w:rsid w:val="00D42C24"/>
    <w:rsid w:val="00D45EB5"/>
    <w:rsid w:val="00D5590F"/>
    <w:rsid w:val="00D62B6A"/>
    <w:rsid w:val="00D80280"/>
    <w:rsid w:val="00D84193"/>
    <w:rsid w:val="00DA2214"/>
    <w:rsid w:val="00DB2991"/>
    <w:rsid w:val="00DE0A30"/>
    <w:rsid w:val="00DF1D3F"/>
    <w:rsid w:val="00DF605D"/>
    <w:rsid w:val="00E16996"/>
    <w:rsid w:val="00E41D3C"/>
    <w:rsid w:val="00E5086E"/>
    <w:rsid w:val="00E57BE2"/>
    <w:rsid w:val="00E647A9"/>
    <w:rsid w:val="00E67F0F"/>
    <w:rsid w:val="00E80AF1"/>
    <w:rsid w:val="00E8124A"/>
    <w:rsid w:val="00E81549"/>
    <w:rsid w:val="00E86D16"/>
    <w:rsid w:val="00EA2CB7"/>
    <w:rsid w:val="00EA36E0"/>
    <w:rsid w:val="00EA5891"/>
    <w:rsid w:val="00EB084B"/>
    <w:rsid w:val="00EB68E5"/>
    <w:rsid w:val="00ED6A09"/>
    <w:rsid w:val="00EE10DC"/>
    <w:rsid w:val="00EF141A"/>
    <w:rsid w:val="00EF24EE"/>
    <w:rsid w:val="00EF2FD7"/>
    <w:rsid w:val="00EF3C5F"/>
    <w:rsid w:val="00EF4AF1"/>
    <w:rsid w:val="00F0562A"/>
    <w:rsid w:val="00F16348"/>
    <w:rsid w:val="00F3106B"/>
    <w:rsid w:val="00F32AF2"/>
    <w:rsid w:val="00F36DE7"/>
    <w:rsid w:val="00F4062B"/>
    <w:rsid w:val="00F42B6B"/>
    <w:rsid w:val="00F43204"/>
    <w:rsid w:val="00F615A1"/>
    <w:rsid w:val="00F644F5"/>
    <w:rsid w:val="00F66749"/>
    <w:rsid w:val="00F727A2"/>
    <w:rsid w:val="00F7290B"/>
    <w:rsid w:val="00F731A7"/>
    <w:rsid w:val="00F761F0"/>
    <w:rsid w:val="00F86629"/>
    <w:rsid w:val="00F91DD3"/>
    <w:rsid w:val="00FB05DC"/>
    <w:rsid w:val="00FC0D46"/>
    <w:rsid w:val="00FC4C3D"/>
    <w:rsid w:val="00FE00C5"/>
    <w:rsid w:val="00FE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29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F12"/>
    <w:rPr>
      <w:rFonts w:ascii="Tahoma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E39D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9DE"/>
    <w:rPr>
      <w:rFonts w:ascii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E39D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9DE"/>
    <w:rPr>
      <w:rFonts w:ascii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C4E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35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36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29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F12"/>
    <w:rPr>
      <w:rFonts w:ascii="Tahoma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E39D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9DE"/>
    <w:rPr>
      <w:rFonts w:ascii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E39D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9DE"/>
    <w:rPr>
      <w:rFonts w:ascii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C4E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35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36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erv.ru/online-insurance-of-tourist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077E-3A8A-4543-999D-101ECC88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05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Chernyshova</dc:creator>
  <cp:lastModifiedBy>Maria Migutina</cp:lastModifiedBy>
  <cp:revision>6</cp:revision>
  <dcterms:created xsi:type="dcterms:W3CDTF">2023-01-25T10:54:00Z</dcterms:created>
  <dcterms:modified xsi:type="dcterms:W3CDTF">2023-07-21T06:44:00Z</dcterms:modified>
</cp:coreProperties>
</file>